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F3" w:rsidRDefault="008D67F3" w:rsidP="008D67F3">
      <w:pPr>
        <w:ind w:firstLine="709"/>
        <w:jc w:val="center"/>
        <w:outlineLvl w:val="0"/>
        <w:rPr>
          <w:sz w:val="22"/>
        </w:rPr>
      </w:pPr>
      <w:bookmarkStart w:id="0" w:name="_GoBack"/>
      <w:bookmarkEnd w:id="0"/>
    </w:p>
    <w:p w:rsidR="00F57508" w:rsidRDefault="005641D9" w:rsidP="005641D9">
      <w:pPr>
        <w:ind w:firstLine="709"/>
        <w:outlineLvl w:val="0"/>
        <w:rPr>
          <w:b/>
          <w:i/>
          <w:sz w:val="20"/>
          <w:u w:val="single"/>
          <w:lang w:val="pt-BR"/>
        </w:rPr>
      </w:pPr>
      <w:r w:rsidRPr="005641D9">
        <w:rPr>
          <w:b/>
          <w:i/>
          <w:sz w:val="20"/>
          <w:u w:val="single"/>
          <w:lang w:val="pt-BR"/>
        </w:rPr>
        <w:t xml:space="preserve">ANEXO </w:t>
      </w:r>
      <w:r w:rsidR="00297E4E">
        <w:rPr>
          <w:b/>
          <w:i/>
          <w:sz w:val="20"/>
          <w:u w:val="single"/>
          <w:lang w:val="pt-BR"/>
        </w:rPr>
        <w:t>8</w:t>
      </w:r>
    </w:p>
    <w:p w:rsidR="002A715C" w:rsidRDefault="002A715C" w:rsidP="005641D9">
      <w:pPr>
        <w:ind w:firstLine="709"/>
        <w:outlineLvl w:val="0"/>
        <w:rPr>
          <w:b/>
          <w:i/>
          <w:sz w:val="20"/>
          <w:u w:val="single"/>
          <w:lang w:val="pt-BR"/>
        </w:rPr>
      </w:pPr>
    </w:p>
    <w:p w:rsidR="002A715C" w:rsidRPr="005641D9" w:rsidRDefault="002A715C" w:rsidP="005641D9">
      <w:pPr>
        <w:ind w:firstLine="709"/>
        <w:outlineLvl w:val="0"/>
        <w:rPr>
          <w:b/>
          <w:i/>
          <w:sz w:val="22"/>
          <w:u w:val="single"/>
          <w:lang w:val="pt-BR"/>
        </w:rPr>
      </w:pPr>
    </w:p>
    <w:p w:rsidR="00C53B10" w:rsidRPr="00610090" w:rsidRDefault="00297E4E" w:rsidP="00C53B10">
      <w:pPr>
        <w:pStyle w:val="Ttulo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610090">
        <w:rPr>
          <w:rFonts w:ascii="Arial" w:hAnsi="Arial" w:cs="Arial"/>
          <w:bCs w:val="0"/>
          <w:sz w:val="20"/>
          <w:szCs w:val="20"/>
          <w:u w:val="single"/>
        </w:rPr>
        <w:t xml:space="preserve">FORMATO DE ENTREVISTA </w:t>
      </w:r>
      <w:r w:rsidR="002A715C" w:rsidRPr="00610090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5641D9" w:rsidRPr="00610090" w:rsidRDefault="006B6D88" w:rsidP="002A715C">
      <w:pPr>
        <w:pStyle w:val="Ttulo"/>
        <w:tabs>
          <w:tab w:val="left" w:pos="600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5080</wp:posOffset>
                </wp:positionV>
                <wp:extent cx="1042035" cy="1169670"/>
                <wp:effectExtent l="13335" t="7620" r="11430" b="133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E4E" w:rsidRDefault="00297E4E" w:rsidP="00297E4E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1.15pt;margin-top:.4pt;width:82.05pt;height:9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">
                <v:textbox>
                  <w:txbxContent>
                    <w:p w:rsidR="00297E4E" w:rsidRDefault="00297E4E" w:rsidP="00297E4E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5641D9" w:rsidRPr="00610090">
        <w:rPr>
          <w:rFonts w:ascii="Arial" w:hAnsi="Arial" w:cs="Arial"/>
          <w:sz w:val="20"/>
          <w:szCs w:val="20"/>
        </w:rPr>
        <w:tab/>
      </w:r>
    </w:p>
    <w:p w:rsidR="002A715C" w:rsidRPr="00610090" w:rsidRDefault="002A715C" w:rsidP="00C53B10">
      <w:pPr>
        <w:pStyle w:val="Ttulo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297E4E" w:rsidRPr="00610090" w:rsidRDefault="00297E4E" w:rsidP="00C53B10">
      <w:pPr>
        <w:pStyle w:val="Ttulo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297E4E" w:rsidRPr="00610090" w:rsidRDefault="00297E4E" w:rsidP="00C53B10">
      <w:pPr>
        <w:pStyle w:val="Ttulo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297E4E" w:rsidRPr="00610090" w:rsidRDefault="00297E4E" w:rsidP="00C53B10">
      <w:pPr>
        <w:pStyle w:val="Ttulo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2A715C" w:rsidRPr="00610090" w:rsidRDefault="002A715C" w:rsidP="002A715C">
      <w:pPr>
        <w:pStyle w:val="SUBTEMA1"/>
        <w:jc w:val="center"/>
        <w:outlineLvl w:val="0"/>
        <w:rPr>
          <w:rFonts w:ascii="Arial" w:hAnsi="Arial" w:cs="Arial"/>
          <w:b/>
          <w:sz w:val="20"/>
        </w:rPr>
      </w:pPr>
    </w:p>
    <w:p w:rsidR="002A715C" w:rsidRPr="00610090" w:rsidRDefault="002A715C" w:rsidP="002A715C">
      <w:pPr>
        <w:pStyle w:val="SUBTEMA1"/>
        <w:jc w:val="center"/>
        <w:outlineLvl w:val="0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468FA" w:rsidRPr="00610090" w:rsidTr="003468FA">
        <w:tc>
          <w:tcPr>
            <w:tcW w:w="9210" w:type="dxa"/>
          </w:tcPr>
          <w:p w:rsidR="003468FA" w:rsidRPr="00610090" w:rsidRDefault="003468FA" w:rsidP="003468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  <w:p w:rsidR="003468FA" w:rsidRPr="00610090" w:rsidRDefault="003468FA" w:rsidP="002A715C">
            <w:pPr>
              <w:pStyle w:val="Ttulo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8FA" w:rsidRPr="00610090" w:rsidTr="003468FA">
        <w:tc>
          <w:tcPr>
            <w:tcW w:w="9210" w:type="dxa"/>
          </w:tcPr>
          <w:p w:rsidR="003468FA" w:rsidRPr="00610090" w:rsidRDefault="003468FA" w:rsidP="003468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Carrera:</w:t>
            </w:r>
          </w:p>
          <w:p w:rsidR="003468FA" w:rsidRPr="00610090" w:rsidRDefault="003468FA" w:rsidP="003468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8FA" w:rsidRPr="00610090" w:rsidTr="003468FA">
        <w:tc>
          <w:tcPr>
            <w:tcW w:w="9210" w:type="dxa"/>
          </w:tcPr>
          <w:p w:rsidR="003468FA" w:rsidRPr="00610090" w:rsidRDefault="003468FA" w:rsidP="003468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 xml:space="preserve">Estatura: </w:t>
            </w:r>
          </w:p>
          <w:p w:rsidR="003468FA" w:rsidRPr="00610090" w:rsidRDefault="003468FA" w:rsidP="003468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8FA" w:rsidRPr="00610090" w:rsidRDefault="003468FA" w:rsidP="002A715C">
            <w:pPr>
              <w:pStyle w:val="Ttulo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090">
              <w:rPr>
                <w:rFonts w:ascii="Arial" w:hAnsi="Arial" w:cs="Arial"/>
                <w:sz w:val="20"/>
                <w:szCs w:val="20"/>
              </w:rPr>
              <w:t>Peso:</w:t>
            </w:r>
          </w:p>
        </w:tc>
      </w:tr>
      <w:tr w:rsidR="003468FA" w:rsidRPr="00610090" w:rsidTr="003468FA">
        <w:tc>
          <w:tcPr>
            <w:tcW w:w="9210" w:type="dxa"/>
          </w:tcPr>
          <w:p w:rsidR="00923D79" w:rsidRDefault="00923D79" w:rsidP="00923D7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D1201">
              <w:rPr>
                <w:rFonts w:ascii="Arial" w:hAnsi="Arial" w:cs="Arial"/>
                <w:b/>
                <w:sz w:val="20"/>
                <w:szCs w:val="20"/>
              </w:rPr>
              <w:t>Estado civil:</w:t>
            </w:r>
            <w:r w:rsidRPr="006100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7791C" w:rsidRPr="00610090" w:rsidRDefault="0057791C" w:rsidP="00923D7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3D79" w:rsidRPr="00610090" w:rsidRDefault="00923D79" w:rsidP="00923D79">
            <w:pPr>
              <w:pStyle w:val="Ttulo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090">
              <w:rPr>
                <w:rFonts w:ascii="Arial" w:hAnsi="Arial" w:cs="Arial"/>
                <w:sz w:val="20"/>
                <w:szCs w:val="20"/>
              </w:rPr>
              <w:t xml:space="preserve">Soltero_________ Casado_________ Otros_________ </w:t>
            </w:r>
          </w:p>
          <w:p w:rsidR="003468FA" w:rsidRPr="00610090" w:rsidRDefault="00923D79" w:rsidP="00923D79">
            <w:pPr>
              <w:pStyle w:val="Ttulo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090">
              <w:rPr>
                <w:rFonts w:ascii="Arial" w:hAnsi="Arial" w:cs="Arial"/>
                <w:sz w:val="20"/>
                <w:szCs w:val="20"/>
              </w:rPr>
              <w:t xml:space="preserve">Especifique: </w:t>
            </w:r>
          </w:p>
        </w:tc>
      </w:tr>
      <w:tr w:rsidR="003468FA" w:rsidRPr="00610090" w:rsidTr="003468FA">
        <w:tc>
          <w:tcPr>
            <w:tcW w:w="9210" w:type="dxa"/>
          </w:tcPr>
          <w:p w:rsidR="00923D79" w:rsidRDefault="00923D79" w:rsidP="00923D7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D1201">
              <w:rPr>
                <w:rFonts w:ascii="Arial" w:hAnsi="Arial" w:cs="Arial"/>
                <w:b/>
                <w:sz w:val="20"/>
                <w:szCs w:val="20"/>
              </w:rPr>
              <w:t>Trabaja</w:t>
            </w:r>
            <w:r w:rsidR="0057791C" w:rsidRPr="007D120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100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7791C" w:rsidRPr="00610090" w:rsidRDefault="0057791C" w:rsidP="00923D7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3D79" w:rsidRPr="00610090" w:rsidRDefault="0057791C" w:rsidP="00923D79">
            <w:pPr>
              <w:pStyle w:val="Ttulo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090">
              <w:rPr>
                <w:rFonts w:ascii="Arial" w:hAnsi="Arial" w:cs="Arial"/>
                <w:sz w:val="20"/>
                <w:szCs w:val="20"/>
              </w:rPr>
              <w:t>Sí</w:t>
            </w:r>
            <w:r w:rsidR="00923D79" w:rsidRPr="00610090">
              <w:rPr>
                <w:rFonts w:ascii="Arial" w:hAnsi="Arial" w:cs="Arial"/>
                <w:sz w:val="20"/>
                <w:szCs w:val="20"/>
              </w:rPr>
              <w:t xml:space="preserve">_______ No________ </w:t>
            </w:r>
          </w:p>
          <w:p w:rsidR="003468FA" w:rsidRPr="00610090" w:rsidRDefault="00923D79" w:rsidP="00923D79">
            <w:pPr>
              <w:pStyle w:val="Ttulo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090">
              <w:rPr>
                <w:rFonts w:ascii="Arial" w:hAnsi="Arial" w:cs="Arial"/>
                <w:sz w:val="20"/>
                <w:szCs w:val="20"/>
              </w:rPr>
              <w:t xml:space="preserve">Especifique: </w:t>
            </w:r>
          </w:p>
        </w:tc>
      </w:tr>
      <w:tr w:rsidR="003468FA" w:rsidRPr="00610090" w:rsidTr="003468FA">
        <w:tc>
          <w:tcPr>
            <w:tcW w:w="9210" w:type="dxa"/>
          </w:tcPr>
          <w:p w:rsidR="004C2A07" w:rsidRPr="00610090" w:rsidRDefault="004C2A07" w:rsidP="004C2A0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 xml:space="preserve">Lugar de Nacimiento: </w:t>
            </w:r>
          </w:p>
          <w:p w:rsidR="004C2A07" w:rsidRPr="00610090" w:rsidRDefault="004C2A07" w:rsidP="004C2A0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8FA" w:rsidRPr="00610090" w:rsidRDefault="004C2A07" w:rsidP="004C2A0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Domicilio Actual</w:t>
            </w:r>
            <w:r w:rsidRPr="006100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468FA" w:rsidRPr="00610090" w:rsidTr="003468FA">
        <w:tc>
          <w:tcPr>
            <w:tcW w:w="9210" w:type="dxa"/>
          </w:tcPr>
          <w:p w:rsidR="004C2A07" w:rsidRPr="00610090" w:rsidRDefault="004C2A07" w:rsidP="004C2A07">
            <w:pPr>
              <w:pStyle w:val="Default"/>
              <w:ind w:firstLine="7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8FA" w:rsidRPr="00610090" w:rsidRDefault="004C2A07" w:rsidP="004C2A07">
            <w:pPr>
              <w:pStyle w:val="Default"/>
              <w:tabs>
                <w:tab w:val="left" w:pos="5425"/>
              </w:tabs>
              <w:rPr>
                <w:rFonts w:ascii="Arial" w:hAnsi="Arial" w:cs="Arial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Teléfono:                                           C. P:</w:t>
            </w:r>
            <w:r w:rsidRPr="00610090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E-mail:</w:t>
            </w:r>
          </w:p>
        </w:tc>
      </w:tr>
      <w:tr w:rsidR="003468FA" w:rsidRPr="00610090" w:rsidTr="003468FA">
        <w:tc>
          <w:tcPr>
            <w:tcW w:w="9210" w:type="dxa"/>
          </w:tcPr>
          <w:p w:rsidR="004C2A07" w:rsidRDefault="004C2A07" w:rsidP="004C2A0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D1201">
              <w:rPr>
                <w:rFonts w:ascii="Arial" w:hAnsi="Arial" w:cs="Arial"/>
                <w:b/>
                <w:sz w:val="20"/>
                <w:szCs w:val="20"/>
              </w:rPr>
              <w:t>Tipo de Vivienda</w:t>
            </w:r>
            <w:r w:rsidRPr="007D1201">
              <w:rPr>
                <w:rFonts w:ascii="Arial" w:hAnsi="Arial" w:cs="Arial"/>
                <w:sz w:val="20"/>
                <w:szCs w:val="20"/>
              </w:rPr>
              <w:t>:</w:t>
            </w:r>
            <w:r w:rsidRPr="006100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791C" w:rsidRPr="00610090" w:rsidRDefault="0057791C" w:rsidP="004C2A0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3468FA" w:rsidRPr="00610090" w:rsidRDefault="004C2A07" w:rsidP="004C2A07">
            <w:pPr>
              <w:pStyle w:val="Ttulo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090">
              <w:rPr>
                <w:rFonts w:ascii="Arial" w:hAnsi="Arial" w:cs="Arial"/>
                <w:sz w:val="20"/>
                <w:szCs w:val="20"/>
              </w:rPr>
              <w:t xml:space="preserve">Casa___________________ Departamento __________________ </w:t>
            </w:r>
          </w:p>
        </w:tc>
      </w:tr>
      <w:tr w:rsidR="003468FA" w:rsidRPr="00610090" w:rsidTr="0057791C">
        <w:trPr>
          <w:trHeight w:val="1097"/>
        </w:trPr>
        <w:tc>
          <w:tcPr>
            <w:tcW w:w="9210" w:type="dxa"/>
          </w:tcPr>
          <w:p w:rsidR="00457C78" w:rsidRDefault="00457C78" w:rsidP="00457C7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D1201">
              <w:rPr>
                <w:rFonts w:ascii="Arial" w:hAnsi="Arial" w:cs="Arial"/>
                <w:b/>
                <w:sz w:val="20"/>
                <w:szCs w:val="20"/>
              </w:rPr>
              <w:t>La casa o departamento donde vives es:</w:t>
            </w:r>
            <w:r w:rsidRPr="006100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7791C" w:rsidRPr="00610090" w:rsidRDefault="0057791C" w:rsidP="00457C7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791C" w:rsidRDefault="00457C78" w:rsidP="00457C78">
            <w:pPr>
              <w:pStyle w:val="Ttulo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090">
              <w:rPr>
                <w:rFonts w:ascii="Arial" w:hAnsi="Arial" w:cs="Arial"/>
                <w:sz w:val="20"/>
                <w:szCs w:val="20"/>
              </w:rPr>
              <w:t xml:space="preserve">Propia: _______ Rentada: ________ Prestada: ________ Otros: ________ </w:t>
            </w:r>
          </w:p>
          <w:p w:rsidR="003468FA" w:rsidRPr="00610090" w:rsidRDefault="00457C78" w:rsidP="00457C78">
            <w:pPr>
              <w:pStyle w:val="Ttulo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090">
              <w:rPr>
                <w:rFonts w:ascii="Arial" w:hAnsi="Arial" w:cs="Arial"/>
                <w:sz w:val="20"/>
                <w:szCs w:val="20"/>
              </w:rPr>
              <w:t xml:space="preserve">Especifique: </w:t>
            </w:r>
          </w:p>
        </w:tc>
      </w:tr>
      <w:tr w:rsidR="00457C78" w:rsidRPr="00610090" w:rsidTr="003468FA">
        <w:tc>
          <w:tcPr>
            <w:tcW w:w="9210" w:type="dxa"/>
          </w:tcPr>
          <w:p w:rsidR="00EE5F84" w:rsidRPr="00610090" w:rsidRDefault="00EE5F84" w:rsidP="00EE5F8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5F84" w:rsidRPr="00610090" w:rsidRDefault="00EE5F84" w:rsidP="00EE5F8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Número de personas con las que vives:____________</w:t>
            </w:r>
          </w:p>
          <w:p w:rsidR="00EE5F84" w:rsidRPr="00610090" w:rsidRDefault="00EE5F84" w:rsidP="00EE5F8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7C78" w:rsidRPr="00610090" w:rsidRDefault="00EE5F84" w:rsidP="00EE5F8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Parentesco:</w:t>
            </w:r>
            <w:r w:rsidRPr="006100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5F84" w:rsidRPr="00610090" w:rsidTr="003468FA">
        <w:tc>
          <w:tcPr>
            <w:tcW w:w="9210" w:type="dxa"/>
          </w:tcPr>
          <w:p w:rsidR="00BB308A" w:rsidRDefault="0057791C" w:rsidP="00BB308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Padre:</w:t>
            </w:r>
          </w:p>
          <w:p w:rsidR="0057791C" w:rsidRPr="00610090" w:rsidRDefault="0057791C" w:rsidP="00BB308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5F84" w:rsidRPr="00610090" w:rsidRDefault="00BB308A" w:rsidP="00BB308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 xml:space="preserve">Edad: </w:t>
            </w:r>
          </w:p>
        </w:tc>
      </w:tr>
      <w:tr w:rsidR="00BB308A" w:rsidRPr="00610090" w:rsidTr="003468FA">
        <w:tc>
          <w:tcPr>
            <w:tcW w:w="9210" w:type="dxa"/>
          </w:tcPr>
          <w:p w:rsidR="00117053" w:rsidRPr="00610090" w:rsidRDefault="00117053" w:rsidP="00BB308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08A" w:rsidRPr="00610090" w:rsidRDefault="00BB308A" w:rsidP="00BB308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 xml:space="preserve">Trabaja: Si______ No______ </w:t>
            </w:r>
          </w:p>
          <w:p w:rsidR="00BB308A" w:rsidRPr="00610090" w:rsidRDefault="00BB308A" w:rsidP="00BB308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08A" w:rsidRPr="00610090" w:rsidRDefault="00BB308A" w:rsidP="0011705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5765" w:rsidRPr="00610090" w:rsidTr="003468FA">
        <w:tc>
          <w:tcPr>
            <w:tcW w:w="9210" w:type="dxa"/>
          </w:tcPr>
          <w:p w:rsidR="0057791C" w:rsidRDefault="0057791C" w:rsidP="0011705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7053" w:rsidRDefault="00117053" w:rsidP="0011705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Profesión:</w:t>
            </w:r>
          </w:p>
          <w:p w:rsidR="0057791C" w:rsidRPr="00610090" w:rsidRDefault="0057791C" w:rsidP="0011705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7053" w:rsidRPr="00610090" w:rsidRDefault="00117053" w:rsidP="0011705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5765" w:rsidRPr="00610090" w:rsidRDefault="00117053" w:rsidP="0057791C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Tipo de Trabajo</w:t>
            </w:r>
            <w:r w:rsidRPr="0061009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BC5765" w:rsidRPr="00610090" w:rsidTr="003468FA">
        <w:tc>
          <w:tcPr>
            <w:tcW w:w="9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0"/>
            </w:tblGrid>
            <w:tr w:rsidR="00BC5765" w:rsidRPr="00610090" w:rsidTr="00117053">
              <w:trPr>
                <w:trHeight w:val="315"/>
              </w:trPr>
              <w:tc>
                <w:tcPr>
                  <w:tcW w:w="1520" w:type="dxa"/>
                </w:tcPr>
                <w:p w:rsidR="00445628" w:rsidRPr="00610090" w:rsidRDefault="00BC5765" w:rsidP="0057791C">
                  <w:pPr>
                    <w:pStyle w:val="Default"/>
                    <w:ind w:left="-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00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omicilio: </w:t>
                  </w:r>
                </w:p>
                <w:p w:rsidR="00445628" w:rsidRPr="00610090" w:rsidRDefault="00445628" w:rsidP="00445628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C5765" w:rsidRPr="00610090" w:rsidRDefault="00BC5765" w:rsidP="0057791C">
                  <w:pPr>
                    <w:pStyle w:val="Default"/>
                    <w:ind w:left="-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00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léfono: </w:t>
                  </w:r>
                </w:p>
              </w:tc>
            </w:tr>
          </w:tbl>
          <w:p w:rsidR="00BC5765" w:rsidRPr="00610090" w:rsidRDefault="00BC5765" w:rsidP="00BC57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765" w:rsidRPr="00610090" w:rsidTr="003468FA">
        <w:tc>
          <w:tcPr>
            <w:tcW w:w="9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5"/>
            </w:tblGrid>
            <w:tr w:rsidR="00BC5765" w:rsidRPr="00610090" w:rsidTr="00214772">
              <w:trPr>
                <w:trHeight w:val="109"/>
              </w:trPr>
              <w:tc>
                <w:tcPr>
                  <w:tcW w:w="0" w:type="auto"/>
                </w:tcPr>
                <w:p w:rsidR="00BC5765" w:rsidRPr="00610090" w:rsidRDefault="00BC5765" w:rsidP="00214772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00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mbre de la Madre: </w:t>
                  </w:r>
                </w:p>
              </w:tc>
            </w:tr>
            <w:tr w:rsidR="00117053" w:rsidRPr="00610090" w:rsidTr="00214772">
              <w:trPr>
                <w:trHeight w:val="109"/>
              </w:trPr>
              <w:tc>
                <w:tcPr>
                  <w:tcW w:w="0" w:type="auto"/>
                </w:tcPr>
                <w:p w:rsidR="00117053" w:rsidRPr="00610090" w:rsidRDefault="00117053" w:rsidP="00214772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5765" w:rsidRPr="00610090" w:rsidRDefault="00BC5765" w:rsidP="00BC576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5765" w:rsidRPr="00610090" w:rsidTr="003468FA">
        <w:tc>
          <w:tcPr>
            <w:tcW w:w="9210" w:type="dxa"/>
          </w:tcPr>
          <w:p w:rsidR="00117053" w:rsidRPr="00610090" w:rsidRDefault="00117053" w:rsidP="0011705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 xml:space="preserve">Profesión: </w:t>
            </w:r>
          </w:p>
          <w:p w:rsidR="00117053" w:rsidRPr="00610090" w:rsidRDefault="00117053" w:rsidP="0011705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7053" w:rsidRPr="00610090" w:rsidRDefault="0057791C" w:rsidP="0011705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Trabajo:</w:t>
            </w:r>
            <w:r w:rsidR="00117053" w:rsidRPr="006100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C5765" w:rsidRPr="00610090" w:rsidRDefault="00BC5765" w:rsidP="0011705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5765" w:rsidRPr="00610090" w:rsidTr="003468FA">
        <w:tc>
          <w:tcPr>
            <w:tcW w:w="9210" w:type="dxa"/>
          </w:tcPr>
          <w:p w:rsidR="00117053" w:rsidRPr="00610090" w:rsidRDefault="00117053" w:rsidP="0011705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 xml:space="preserve">Domicilio: </w:t>
            </w:r>
          </w:p>
          <w:p w:rsidR="00117053" w:rsidRPr="00610090" w:rsidRDefault="00117053" w:rsidP="0011705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5765" w:rsidRPr="00610090" w:rsidRDefault="00117053" w:rsidP="001170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</w:tr>
    </w:tbl>
    <w:p w:rsidR="002A715C" w:rsidRPr="00610090" w:rsidRDefault="002A715C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3266FA" w:rsidRPr="00610090" w:rsidRDefault="003266FA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10090">
        <w:rPr>
          <w:rFonts w:ascii="Arial" w:hAnsi="Arial" w:cs="Arial"/>
          <w:sz w:val="20"/>
          <w:szCs w:val="20"/>
        </w:rPr>
        <w:t>Nombre de tus hermanos por edad (del mayor al menor incluyéndote tú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817"/>
        <w:gridCol w:w="1876"/>
      </w:tblGrid>
      <w:tr w:rsidR="003266FA" w:rsidRPr="00610090" w:rsidTr="003266FA">
        <w:trPr>
          <w:trHeight w:val="247"/>
        </w:trPr>
        <w:tc>
          <w:tcPr>
            <w:tcW w:w="4503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984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817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F/M</w:t>
            </w:r>
          </w:p>
        </w:tc>
        <w:tc>
          <w:tcPr>
            <w:tcW w:w="1876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Estudios</w:t>
            </w:r>
          </w:p>
        </w:tc>
      </w:tr>
      <w:tr w:rsidR="003266FA" w:rsidRPr="00610090" w:rsidTr="003266FA">
        <w:trPr>
          <w:trHeight w:val="247"/>
        </w:trPr>
        <w:tc>
          <w:tcPr>
            <w:tcW w:w="4503" w:type="dxa"/>
          </w:tcPr>
          <w:p w:rsidR="003266FA" w:rsidRPr="00610090" w:rsidRDefault="003266FA" w:rsidP="003266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66FA" w:rsidRPr="00610090" w:rsidTr="003266FA">
        <w:trPr>
          <w:trHeight w:val="247"/>
        </w:trPr>
        <w:tc>
          <w:tcPr>
            <w:tcW w:w="4503" w:type="dxa"/>
          </w:tcPr>
          <w:p w:rsidR="003266FA" w:rsidRPr="00610090" w:rsidRDefault="003266FA" w:rsidP="003266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66FA" w:rsidRPr="00610090" w:rsidTr="003266FA">
        <w:trPr>
          <w:trHeight w:val="247"/>
        </w:trPr>
        <w:tc>
          <w:tcPr>
            <w:tcW w:w="4503" w:type="dxa"/>
          </w:tcPr>
          <w:p w:rsidR="003266FA" w:rsidRPr="00610090" w:rsidRDefault="003266FA" w:rsidP="003266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66FA" w:rsidRPr="00610090" w:rsidTr="003266FA">
        <w:trPr>
          <w:trHeight w:val="247"/>
        </w:trPr>
        <w:tc>
          <w:tcPr>
            <w:tcW w:w="4503" w:type="dxa"/>
          </w:tcPr>
          <w:p w:rsidR="003266FA" w:rsidRPr="00610090" w:rsidRDefault="003266FA" w:rsidP="003266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66FA" w:rsidRPr="00610090" w:rsidTr="003266FA">
        <w:trPr>
          <w:trHeight w:val="247"/>
        </w:trPr>
        <w:tc>
          <w:tcPr>
            <w:tcW w:w="4503" w:type="dxa"/>
          </w:tcPr>
          <w:p w:rsidR="003266FA" w:rsidRPr="00610090" w:rsidRDefault="003266FA" w:rsidP="003266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66FA" w:rsidRPr="00610090" w:rsidTr="003266FA">
        <w:trPr>
          <w:trHeight w:val="247"/>
        </w:trPr>
        <w:tc>
          <w:tcPr>
            <w:tcW w:w="4503" w:type="dxa"/>
          </w:tcPr>
          <w:p w:rsidR="003266FA" w:rsidRPr="00610090" w:rsidRDefault="003266FA" w:rsidP="003266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984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66FA" w:rsidRPr="00610090" w:rsidTr="003266FA">
        <w:trPr>
          <w:trHeight w:val="247"/>
        </w:trPr>
        <w:tc>
          <w:tcPr>
            <w:tcW w:w="4503" w:type="dxa"/>
          </w:tcPr>
          <w:p w:rsidR="003266FA" w:rsidRPr="00610090" w:rsidRDefault="003266FA" w:rsidP="003266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66FA" w:rsidRPr="00610090" w:rsidTr="003266FA">
        <w:trPr>
          <w:trHeight w:val="247"/>
        </w:trPr>
        <w:tc>
          <w:tcPr>
            <w:tcW w:w="4503" w:type="dxa"/>
          </w:tcPr>
          <w:p w:rsidR="003266FA" w:rsidRPr="00610090" w:rsidRDefault="003266FA" w:rsidP="003266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984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66FA" w:rsidRPr="00610090" w:rsidTr="003266FA">
        <w:trPr>
          <w:trHeight w:val="247"/>
        </w:trPr>
        <w:tc>
          <w:tcPr>
            <w:tcW w:w="4503" w:type="dxa"/>
          </w:tcPr>
          <w:p w:rsidR="003266FA" w:rsidRPr="00610090" w:rsidRDefault="003266FA" w:rsidP="003266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984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66FA" w:rsidRPr="00610090" w:rsidTr="003266FA">
        <w:trPr>
          <w:trHeight w:val="247"/>
        </w:trPr>
        <w:tc>
          <w:tcPr>
            <w:tcW w:w="4503" w:type="dxa"/>
          </w:tcPr>
          <w:p w:rsidR="003266FA" w:rsidRPr="00610090" w:rsidRDefault="003266FA" w:rsidP="003266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6FA" w:rsidRPr="00610090" w:rsidRDefault="003266FA" w:rsidP="003266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715C" w:rsidRPr="00610090" w:rsidRDefault="002A715C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926D4" w:rsidRPr="00610090" w:rsidTr="00F22925">
        <w:trPr>
          <w:trHeight w:val="112"/>
        </w:trPr>
        <w:tc>
          <w:tcPr>
            <w:tcW w:w="9180" w:type="dxa"/>
          </w:tcPr>
          <w:p w:rsidR="005926D4" w:rsidRPr="00610090" w:rsidRDefault="005926D4" w:rsidP="005926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A cuánto ascienden los ingresos mensuales de tu familia</w:t>
            </w:r>
            <w:r w:rsidR="007464D3"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464D3" w:rsidRPr="00610090" w:rsidRDefault="007464D3" w:rsidP="005926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926D4" w:rsidRPr="00610090" w:rsidTr="00F22925">
        <w:trPr>
          <w:trHeight w:val="112"/>
        </w:trPr>
        <w:tc>
          <w:tcPr>
            <w:tcW w:w="9180" w:type="dxa"/>
          </w:tcPr>
          <w:p w:rsidR="007464D3" w:rsidRDefault="005926D4" w:rsidP="00746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 caso de ser económicamente independiente a </w:t>
            </w:r>
            <w:r w:rsidR="0057791C"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cuánto</w:t>
            </w: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sciende tu ingreso</w:t>
            </w:r>
            <w:r w:rsidR="007464D3"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57791C" w:rsidRPr="00610090" w:rsidRDefault="0057791C" w:rsidP="00746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926D4" w:rsidRPr="00610090" w:rsidTr="00F22925">
        <w:trPr>
          <w:trHeight w:val="112"/>
        </w:trPr>
        <w:tc>
          <w:tcPr>
            <w:tcW w:w="9180" w:type="dxa"/>
          </w:tcPr>
          <w:p w:rsidR="0057791C" w:rsidRDefault="0057791C" w:rsidP="005926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26D4" w:rsidRPr="00610090" w:rsidRDefault="005926D4" w:rsidP="005926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1201">
              <w:rPr>
                <w:rFonts w:ascii="Arial" w:hAnsi="Arial" w:cs="Arial"/>
                <w:b/>
                <w:color w:val="000000"/>
                <w:sz w:val="20"/>
                <w:szCs w:val="20"/>
              </w:rPr>
              <w:t>DONDE REALIZASTE TUS ESTUDIOS DE:</w:t>
            </w: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926D4" w:rsidRPr="00610090" w:rsidTr="00F22925">
        <w:trPr>
          <w:trHeight w:val="112"/>
        </w:trPr>
        <w:tc>
          <w:tcPr>
            <w:tcW w:w="9180" w:type="dxa"/>
          </w:tcPr>
          <w:p w:rsidR="005926D4" w:rsidRPr="00610090" w:rsidRDefault="005926D4" w:rsidP="005926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imaria </w:t>
            </w:r>
          </w:p>
          <w:p w:rsidR="007464D3" w:rsidRPr="00610090" w:rsidRDefault="007464D3" w:rsidP="005926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464D3" w:rsidRPr="00610090" w:rsidTr="00F22925">
        <w:trPr>
          <w:trHeight w:val="112"/>
        </w:trPr>
        <w:tc>
          <w:tcPr>
            <w:tcW w:w="9180" w:type="dxa"/>
          </w:tcPr>
          <w:p w:rsidR="007464D3" w:rsidRPr="00610090" w:rsidRDefault="007464D3" w:rsidP="005926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Secundaría</w:t>
            </w:r>
          </w:p>
          <w:p w:rsidR="007464D3" w:rsidRPr="00610090" w:rsidRDefault="007464D3" w:rsidP="005926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464D3" w:rsidRPr="00610090" w:rsidTr="00F22925">
        <w:trPr>
          <w:trHeight w:val="112"/>
        </w:trPr>
        <w:tc>
          <w:tcPr>
            <w:tcW w:w="9180" w:type="dxa"/>
          </w:tcPr>
          <w:p w:rsidR="007464D3" w:rsidRPr="00610090" w:rsidRDefault="007464D3" w:rsidP="007464D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 xml:space="preserve">Bachillerato </w:t>
            </w:r>
          </w:p>
          <w:p w:rsidR="007464D3" w:rsidRPr="00610090" w:rsidRDefault="007464D3" w:rsidP="005926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464D3" w:rsidRPr="00610090" w:rsidTr="00F22925">
        <w:trPr>
          <w:trHeight w:val="112"/>
        </w:trPr>
        <w:tc>
          <w:tcPr>
            <w:tcW w:w="9180" w:type="dxa"/>
          </w:tcPr>
          <w:p w:rsidR="007464D3" w:rsidRPr="00610090" w:rsidRDefault="007464D3" w:rsidP="007464D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 xml:space="preserve">Estudios Superiores </w:t>
            </w:r>
          </w:p>
          <w:p w:rsidR="007464D3" w:rsidRPr="00610090" w:rsidRDefault="007464D3" w:rsidP="007464D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4D3" w:rsidRPr="00610090" w:rsidTr="00F22925">
        <w:trPr>
          <w:trHeight w:val="112"/>
        </w:trPr>
        <w:tc>
          <w:tcPr>
            <w:tcW w:w="9180" w:type="dxa"/>
          </w:tcPr>
          <w:p w:rsidR="00CE5D51" w:rsidRPr="007D1201" w:rsidRDefault="007464D3" w:rsidP="00CE5D5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D1201">
              <w:rPr>
                <w:rFonts w:ascii="Arial" w:hAnsi="Arial" w:cs="Arial"/>
                <w:b/>
                <w:sz w:val="20"/>
                <w:szCs w:val="20"/>
              </w:rPr>
              <w:lastRenderedPageBreak/>
              <w:t>¿Cuenta con prescripción médica de alguna deficiencia sensorial o funcional que te obligue a llevar aparatos o controlar tu actividad física? (Si/No)</w:t>
            </w:r>
            <w:r w:rsidR="00E42E0F" w:rsidRPr="007D12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1201">
              <w:rPr>
                <w:rFonts w:ascii="Arial" w:hAnsi="Arial" w:cs="Arial"/>
                <w:b/>
                <w:sz w:val="20"/>
                <w:szCs w:val="20"/>
              </w:rPr>
              <w:t>_____</w:t>
            </w:r>
          </w:p>
          <w:p w:rsidR="00CE5D51" w:rsidRPr="007D1201" w:rsidRDefault="00CE5D51" w:rsidP="00CE5D5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4D3" w:rsidRPr="00610090" w:rsidRDefault="007464D3" w:rsidP="00CE5D51">
            <w:pPr>
              <w:pStyle w:val="Default"/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  <w:r w:rsidRPr="007D1201">
              <w:rPr>
                <w:rFonts w:ascii="Arial" w:hAnsi="Arial" w:cs="Arial"/>
                <w:b/>
                <w:sz w:val="20"/>
                <w:szCs w:val="20"/>
              </w:rPr>
              <w:t xml:space="preserve"> ¿Indica cuáles?</w:t>
            </w:r>
            <w:r w:rsidRPr="006100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464D3" w:rsidRPr="00610090" w:rsidRDefault="007464D3" w:rsidP="007464D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4D3" w:rsidRPr="00610090" w:rsidRDefault="007464D3" w:rsidP="007464D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 xml:space="preserve">Vista ____ Oído____ Lenguaje_____ Otros _____ </w:t>
            </w:r>
          </w:p>
          <w:p w:rsidR="007464D3" w:rsidRPr="00610090" w:rsidRDefault="007464D3" w:rsidP="007464D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266FA" w:rsidRPr="00610090" w:rsidRDefault="003266FA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F22925" w:rsidRPr="00610090" w:rsidRDefault="00F22925" w:rsidP="00CE5D51">
      <w:pPr>
        <w:pStyle w:val="Ttulo"/>
        <w:spacing w:line="360" w:lineRule="auto"/>
        <w:rPr>
          <w:rFonts w:ascii="Arial" w:hAnsi="Arial" w:cs="Arial"/>
          <w:sz w:val="20"/>
          <w:szCs w:val="20"/>
        </w:rPr>
      </w:pPr>
      <w:r w:rsidRPr="007D1201">
        <w:rPr>
          <w:rFonts w:ascii="Arial" w:hAnsi="Arial" w:cs="Arial"/>
          <w:color w:val="000000"/>
          <w:sz w:val="20"/>
          <w:szCs w:val="20"/>
        </w:rPr>
        <w:t>ESTADO PSICOFISIOLOGIC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8"/>
        <w:gridCol w:w="1701"/>
        <w:gridCol w:w="1701"/>
        <w:gridCol w:w="1985"/>
        <w:gridCol w:w="991"/>
        <w:gridCol w:w="1134"/>
      </w:tblGrid>
      <w:tr w:rsidR="00F22925" w:rsidRPr="00610090" w:rsidTr="008A3A20">
        <w:trPr>
          <w:trHeight w:val="266"/>
        </w:trPr>
        <w:tc>
          <w:tcPr>
            <w:tcW w:w="1660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1709" w:type="dxa"/>
            <w:gridSpan w:val="2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CUENTE/M</w:t>
            </w: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MUY FRECUENTE/M</w:t>
            </w:r>
          </w:p>
        </w:tc>
        <w:tc>
          <w:tcPr>
            <w:tcW w:w="1985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NUNCA</w:t>
            </w:r>
          </w:p>
        </w:tc>
        <w:tc>
          <w:tcPr>
            <w:tcW w:w="99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ANTES</w:t>
            </w:r>
          </w:p>
        </w:tc>
        <w:tc>
          <w:tcPr>
            <w:tcW w:w="1134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A VECES</w:t>
            </w:r>
          </w:p>
        </w:tc>
      </w:tr>
      <w:tr w:rsidR="00F22925" w:rsidRPr="00610090" w:rsidTr="008A3A20">
        <w:trPr>
          <w:trHeight w:val="306"/>
        </w:trPr>
        <w:tc>
          <w:tcPr>
            <w:tcW w:w="1668" w:type="dxa"/>
            <w:gridSpan w:val="2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color w:val="000000"/>
                <w:sz w:val="20"/>
                <w:szCs w:val="20"/>
              </w:rPr>
              <w:t xml:space="preserve">Manos y/o pies hinchados </w:t>
            </w: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925" w:rsidRPr="00610090" w:rsidTr="008A3A20">
        <w:trPr>
          <w:trHeight w:val="306"/>
        </w:trPr>
        <w:tc>
          <w:tcPr>
            <w:tcW w:w="1668" w:type="dxa"/>
            <w:gridSpan w:val="2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color w:val="000000"/>
                <w:sz w:val="20"/>
                <w:szCs w:val="20"/>
              </w:rPr>
              <w:t>Dolores en el vientre</w:t>
            </w: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925" w:rsidRPr="00610090" w:rsidTr="008A3A20">
        <w:trPr>
          <w:trHeight w:val="306"/>
        </w:trPr>
        <w:tc>
          <w:tcPr>
            <w:tcW w:w="1668" w:type="dxa"/>
            <w:gridSpan w:val="2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color w:val="000000"/>
                <w:sz w:val="20"/>
                <w:szCs w:val="20"/>
              </w:rPr>
              <w:t>Dolores de cabeza y/o vómitos</w:t>
            </w: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925" w:rsidRPr="00610090" w:rsidTr="008A3A20">
        <w:trPr>
          <w:trHeight w:val="306"/>
        </w:trPr>
        <w:tc>
          <w:tcPr>
            <w:tcW w:w="1668" w:type="dxa"/>
            <w:gridSpan w:val="2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color w:val="000000"/>
                <w:sz w:val="20"/>
                <w:szCs w:val="20"/>
              </w:rPr>
              <w:t>Pérdida del equilibrio</w:t>
            </w: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925" w:rsidRPr="00610090" w:rsidTr="008A3A20">
        <w:trPr>
          <w:trHeight w:val="306"/>
        </w:trPr>
        <w:tc>
          <w:tcPr>
            <w:tcW w:w="1668" w:type="dxa"/>
            <w:gridSpan w:val="2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color w:val="000000"/>
                <w:sz w:val="20"/>
                <w:szCs w:val="20"/>
              </w:rPr>
              <w:t xml:space="preserve">Fatiga y agotamiento </w:t>
            </w:r>
          </w:p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color w:val="000000"/>
                <w:sz w:val="20"/>
                <w:szCs w:val="20"/>
              </w:rPr>
              <w:t>Pérdida de vista u oído</w:t>
            </w: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925" w:rsidRPr="00610090" w:rsidTr="008A3A20">
        <w:trPr>
          <w:trHeight w:val="306"/>
        </w:trPr>
        <w:tc>
          <w:tcPr>
            <w:tcW w:w="1668" w:type="dxa"/>
            <w:gridSpan w:val="2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color w:val="000000"/>
                <w:sz w:val="20"/>
                <w:szCs w:val="20"/>
              </w:rPr>
              <w:t>Dificultades para dormir</w:t>
            </w: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925" w:rsidRPr="00610090" w:rsidTr="008A3A20">
        <w:trPr>
          <w:trHeight w:val="306"/>
        </w:trPr>
        <w:tc>
          <w:tcPr>
            <w:tcW w:w="1668" w:type="dxa"/>
            <w:gridSpan w:val="2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color w:val="000000"/>
                <w:sz w:val="20"/>
                <w:szCs w:val="20"/>
              </w:rPr>
              <w:t>Pesadillas o terrores nocturnos a que:</w:t>
            </w: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925" w:rsidRPr="00610090" w:rsidTr="008A3A20">
        <w:trPr>
          <w:trHeight w:val="306"/>
        </w:trPr>
        <w:tc>
          <w:tcPr>
            <w:tcW w:w="1668" w:type="dxa"/>
            <w:gridSpan w:val="2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color w:val="000000"/>
                <w:sz w:val="20"/>
                <w:szCs w:val="20"/>
              </w:rPr>
              <w:t xml:space="preserve">Incontinencia (orina, heces) </w:t>
            </w:r>
          </w:p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925" w:rsidRPr="00610090" w:rsidTr="008A3A20">
        <w:trPr>
          <w:trHeight w:val="306"/>
        </w:trPr>
        <w:tc>
          <w:tcPr>
            <w:tcW w:w="1668" w:type="dxa"/>
            <w:gridSpan w:val="2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color w:val="000000"/>
                <w:sz w:val="20"/>
                <w:szCs w:val="20"/>
              </w:rPr>
              <w:t>Tartamudeos al explicarse</w:t>
            </w: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925" w:rsidRPr="00610090" w:rsidTr="008A3A20">
        <w:trPr>
          <w:trHeight w:val="306"/>
        </w:trPr>
        <w:tc>
          <w:tcPr>
            <w:tcW w:w="1668" w:type="dxa"/>
            <w:gridSpan w:val="2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color w:val="000000"/>
                <w:sz w:val="20"/>
                <w:szCs w:val="20"/>
              </w:rPr>
              <w:t>Miedos intensos ante cosas</w:t>
            </w: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925" w:rsidRPr="00610090" w:rsidRDefault="00F22925" w:rsidP="00F22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266FA" w:rsidRPr="00610090" w:rsidRDefault="003266FA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2A715C" w:rsidRPr="00610090" w:rsidRDefault="00AC1292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10090">
        <w:rPr>
          <w:rFonts w:ascii="Arial" w:hAnsi="Arial" w:cs="Arial"/>
          <w:sz w:val="20"/>
          <w:szCs w:val="20"/>
        </w:rPr>
        <w:t>Observaciones de Higiene: _______________________________________________________</w:t>
      </w:r>
    </w:p>
    <w:p w:rsidR="00AC1292" w:rsidRPr="00610090" w:rsidRDefault="00AC1292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AC1292" w:rsidRPr="00610090" w:rsidRDefault="00AC1292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3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C1292" w:rsidRPr="00610090" w:rsidTr="00CE5D51">
        <w:trPr>
          <w:trHeight w:val="100"/>
        </w:trPr>
        <w:tc>
          <w:tcPr>
            <w:tcW w:w="9180" w:type="dxa"/>
          </w:tcPr>
          <w:p w:rsidR="00AC1292" w:rsidRPr="00610090" w:rsidRDefault="00AC1292" w:rsidP="00CE5D5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lastRenderedPageBreak/>
              <w:t>¿Cómo es la relación con tu familia?</w:t>
            </w:r>
          </w:p>
          <w:p w:rsidR="00AC1292" w:rsidRPr="00610090" w:rsidRDefault="00AC1292" w:rsidP="00CE5D5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292" w:rsidRPr="00610090" w:rsidTr="00CE5D51">
        <w:trPr>
          <w:trHeight w:val="289"/>
        </w:trPr>
        <w:tc>
          <w:tcPr>
            <w:tcW w:w="9180" w:type="dxa"/>
          </w:tcPr>
          <w:p w:rsidR="00AC1292" w:rsidRPr="00610090" w:rsidRDefault="00AC1292" w:rsidP="00CE5D5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 xml:space="preserve">¿Existen dificultades? </w:t>
            </w:r>
          </w:p>
          <w:p w:rsidR="00AC1292" w:rsidRPr="00610090" w:rsidRDefault="00AC1292" w:rsidP="00CE5D5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1292" w:rsidRPr="00610090" w:rsidRDefault="00AC1292" w:rsidP="00CE5D5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 xml:space="preserve">¿De qué tipo? </w:t>
            </w:r>
          </w:p>
          <w:p w:rsidR="00AC1292" w:rsidRPr="00610090" w:rsidRDefault="00AC1292" w:rsidP="00CE5D5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292" w:rsidRPr="00610090" w:rsidTr="00CE5D51">
        <w:trPr>
          <w:trHeight w:val="100"/>
        </w:trPr>
        <w:tc>
          <w:tcPr>
            <w:tcW w:w="9180" w:type="dxa"/>
          </w:tcPr>
          <w:p w:rsidR="00AC1292" w:rsidRPr="00610090" w:rsidRDefault="00AC1292" w:rsidP="00CE5D5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¿Qué</w:t>
            </w:r>
            <w:r w:rsidR="00CE5D51">
              <w:rPr>
                <w:rFonts w:ascii="Arial" w:hAnsi="Arial" w:cs="Arial"/>
                <w:b/>
                <w:sz w:val="20"/>
                <w:szCs w:val="20"/>
              </w:rPr>
              <w:t xml:space="preserve"> actitud tienes con tu familia? </w:t>
            </w:r>
          </w:p>
          <w:p w:rsidR="00AC1292" w:rsidRPr="00610090" w:rsidRDefault="00AC1292" w:rsidP="00CE5D5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292" w:rsidRPr="007D1201" w:rsidTr="00CE5D51">
        <w:trPr>
          <w:trHeight w:val="285"/>
        </w:trPr>
        <w:tc>
          <w:tcPr>
            <w:tcW w:w="9180" w:type="dxa"/>
          </w:tcPr>
          <w:p w:rsidR="00AC1292" w:rsidRPr="007D1201" w:rsidRDefault="00AC1292" w:rsidP="00CE5D5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D12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PADRE </w:t>
            </w:r>
          </w:p>
          <w:p w:rsidR="00AC1292" w:rsidRPr="007D1201" w:rsidRDefault="00AC1292" w:rsidP="00CE5D5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D1201">
              <w:rPr>
                <w:rFonts w:ascii="Arial" w:hAnsi="Arial" w:cs="Arial"/>
                <w:b/>
                <w:sz w:val="20"/>
                <w:szCs w:val="20"/>
              </w:rPr>
              <w:t xml:space="preserve">¿Cómo te relacionas con tu Padre? </w:t>
            </w:r>
          </w:p>
          <w:p w:rsidR="00AC1292" w:rsidRPr="007D1201" w:rsidRDefault="00AC1292" w:rsidP="00CE5D5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292" w:rsidRPr="007D1201" w:rsidTr="00CE5D51">
        <w:trPr>
          <w:trHeight w:val="100"/>
        </w:trPr>
        <w:tc>
          <w:tcPr>
            <w:tcW w:w="9180" w:type="dxa"/>
          </w:tcPr>
          <w:p w:rsidR="00AC1292" w:rsidRPr="007D1201" w:rsidRDefault="00AC1292" w:rsidP="00CE5D5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D1201">
              <w:rPr>
                <w:rFonts w:ascii="Arial" w:hAnsi="Arial" w:cs="Arial"/>
                <w:b/>
                <w:sz w:val="20"/>
                <w:szCs w:val="20"/>
              </w:rPr>
              <w:t xml:space="preserve">¿Qué actitud tienes hacia tu Padre? </w:t>
            </w:r>
          </w:p>
          <w:p w:rsidR="00AC1292" w:rsidRPr="007D1201" w:rsidRDefault="00AC1292" w:rsidP="00CE5D5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292" w:rsidRPr="007D1201" w:rsidTr="00CE5D51">
        <w:trPr>
          <w:trHeight w:val="285"/>
        </w:trPr>
        <w:tc>
          <w:tcPr>
            <w:tcW w:w="9180" w:type="dxa"/>
          </w:tcPr>
          <w:p w:rsidR="00AC1292" w:rsidRPr="007D1201" w:rsidRDefault="00AC1292" w:rsidP="00CE5D5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D12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MADRE </w:t>
            </w:r>
          </w:p>
          <w:p w:rsidR="00AC1292" w:rsidRPr="007D1201" w:rsidRDefault="00AC1292" w:rsidP="00CE5D5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D1201">
              <w:rPr>
                <w:rFonts w:ascii="Arial" w:hAnsi="Arial" w:cs="Arial"/>
                <w:b/>
                <w:sz w:val="20"/>
                <w:szCs w:val="20"/>
              </w:rPr>
              <w:t xml:space="preserve">¿Cómo te relacionas con tu Madre? </w:t>
            </w:r>
          </w:p>
          <w:p w:rsidR="00AC1292" w:rsidRPr="007D1201" w:rsidRDefault="00AC1292" w:rsidP="00CE5D5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292" w:rsidRPr="007D1201" w:rsidTr="00CE5D51">
        <w:trPr>
          <w:trHeight w:val="100"/>
        </w:trPr>
        <w:tc>
          <w:tcPr>
            <w:tcW w:w="9180" w:type="dxa"/>
          </w:tcPr>
          <w:p w:rsidR="00AC1292" w:rsidRPr="007D1201" w:rsidRDefault="00AC1292" w:rsidP="00CE5D5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D1201">
              <w:rPr>
                <w:rFonts w:ascii="Arial" w:hAnsi="Arial" w:cs="Arial"/>
                <w:b/>
                <w:sz w:val="20"/>
                <w:szCs w:val="20"/>
              </w:rPr>
              <w:t>¿Qué actitud tienes hacia tu Madre?</w:t>
            </w:r>
          </w:p>
          <w:p w:rsidR="00AC1292" w:rsidRPr="007D1201" w:rsidRDefault="00AC1292" w:rsidP="00CE5D5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D12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C1292" w:rsidRPr="007D1201" w:rsidRDefault="00AC1292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AC1292" w:rsidRPr="007D1201" w:rsidRDefault="00CE5D51" w:rsidP="00CE5D51">
      <w:pPr>
        <w:pStyle w:val="Ttulo"/>
        <w:spacing w:line="360" w:lineRule="auto"/>
        <w:rPr>
          <w:rFonts w:ascii="Arial" w:hAnsi="Arial" w:cs="Arial"/>
          <w:sz w:val="20"/>
          <w:szCs w:val="20"/>
        </w:rPr>
      </w:pPr>
      <w:r w:rsidRPr="007D1201">
        <w:rPr>
          <w:rFonts w:ascii="Arial" w:hAnsi="Arial" w:cs="Arial"/>
          <w:sz w:val="20"/>
          <w:szCs w:val="20"/>
        </w:rPr>
        <w:t>ÁREAS DE INTEGRACIÓN</w:t>
      </w:r>
    </w:p>
    <w:p w:rsidR="007D1201" w:rsidRDefault="00CE5D51" w:rsidP="002A715C">
      <w:pPr>
        <w:pStyle w:val="Ttulo"/>
        <w:spacing w:line="360" w:lineRule="auto"/>
        <w:jc w:val="left"/>
        <w:rPr>
          <w:rFonts w:ascii="Arial" w:hAnsi="Arial" w:cs="Arial"/>
          <w:bCs w:val="0"/>
          <w:sz w:val="20"/>
          <w:szCs w:val="20"/>
        </w:rPr>
      </w:pPr>
      <w:r w:rsidRPr="007D1201">
        <w:rPr>
          <w:rFonts w:ascii="Arial" w:hAnsi="Arial" w:cs="Arial"/>
          <w:sz w:val="20"/>
          <w:szCs w:val="20"/>
        </w:rPr>
        <w:t>ÁREA FAMILIAR:</w:t>
      </w:r>
    </w:p>
    <w:p w:rsidR="00357441" w:rsidRDefault="00357441" w:rsidP="002A715C">
      <w:pPr>
        <w:pStyle w:val="Ttulo"/>
        <w:spacing w:line="360" w:lineRule="auto"/>
        <w:jc w:val="left"/>
        <w:rPr>
          <w:rFonts w:ascii="Arial" w:hAnsi="Arial" w:cs="Arial"/>
          <w:bCs w:val="0"/>
          <w:sz w:val="20"/>
          <w:szCs w:val="20"/>
        </w:rPr>
      </w:pPr>
    </w:p>
    <w:p w:rsidR="00357441" w:rsidRDefault="00357441" w:rsidP="002A715C">
      <w:pPr>
        <w:pStyle w:val="Ttulo"/>
        <w:spacing w:line="360" w:lineRule="auto"/>
        <w:jc w:val="left"/>
        <w:rPr>
          <w:rFonts w:ascii="Arial" w:hAnsi="Arial" w:cs="Arial"/>
          <w:bCs w:val="0"/>
          <w:sz w:val="20"/>
          <w:szCs w:val="20"/>
        </w:rPr>
      </w:pPr>
    </w:p>
    <w:p w:rsidR="00AC1292" w:rsidRPr="00610090" w:rsidRDefault="00AC1292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7D1201">
        <w:rPr>
          <w:rFonts w:ascii="Arial" w:hAnsi="Arial" w:cs="Arial"/>
          <w:bCs w:val="0"/>
          <w:sz w:val="20"/>
          <w:szCs w:val="20"/>
        </w:rPr>
        <w:t xml:space="preserve">HERMANOS: </w:t>
      </w:r>
      <w:r w:rsidRPr="007D1201">
        <w:rPr>
          <w:rFonts w:ascii="Arial" w:hAnsi="Arial" w:cs="Arial"/>
          <w:sz w:val="20"/>
          <w:szCs w:val="20"/>
        </w:rPr>
        <w:t>(Con cada uno de el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3"/>
        <w:gridCol w:w="5097"/>
      </w:tblGrid>
      <w:tr w:rsidR="00AC1292" w:rsidRPr="00610090" w:rsidTr="0060652D">
        <w:trPr>
          <w:trHeight w:val="120"/>
        </w:trPr>
        <w:tc>
          <w:tcPr>
            <w:tcW w:w="4083" w:type="dxa"/>
          </w:tcPr>
          <w:p w:rsidR="00AC1292" w:rsidRPr="00610090" w:rsidRDefault="00AC1292" w:rsidP="00AC129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Relación</w:t>
            </w:r>
          </w:p>
        </w:tc>
        <w:tc>
          <w:tcPr>
            <w:tcW w:w="5097" w:type="dxa"/>
          </w:tcPr>
          <w:p w:rsidR="00AC1292" w:rsidRPr="00610090" w:rsidRDefault="00AC1292" w:rsidP="00AC129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Actitud</w:t>
            </w:r>
          </w:p>
        </w:tc>
      </w:tr>
      <w:tr w:rsidR="00AC1292" w:rsidRPr="00610090" w:rsidTr="0060652D">
        <w:trPr>
          <w:trHeight w:val="309"/>
        </w:trPr>
        <w:tc>
          <w:tcPr>
            <w:tcW w:w="4083" w:type="dxa"/>
          </w:tcPr>
          <w:p w:rsidR="00AC1292" w:rsidRPr="00610090" w:rsidRDefault="00AC1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097" w:type="dxa"/>
          </w:tcPr>
          <w:p w:rsidR="00AC1292" w:rsidRPr="00610090" w:rsidRDefault="00AC1292" w:rsidP="000F7F1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292" w:rsidRPr="00610090" w:rsidTr="0060652D">
        <w:trPr>
          <w:trHeight w:val="303"/>
        </w:trPr>
        <w:tc>
          <w:tcPr>
            <w:tcW w:w="4083" w:type="dxa"/>
          </w:tcPr>
          <w:p w:rsidR="00AC1292" w:rsidRPr="00610090" w:rsidRDefault="00AC1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097" w:type="dxa"/>
          </w:tcPr>
          <w:p w:rsidR="00AC1292" w:rsidRPr="00610090" w:rsidRDefault="00AC1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292" w:rsidRPr="00610090" w:rsidTr="0060652D">
        <w:trPr>
          <w:trHeight w:val="303"/>
        </w:trPr>
        <w:tc>
          <w:tcPr>
            <w:tcW w:w="4083" w:type="dxa"/>
          </w:tcPr>
          <w:p w:rsidR="00AC1292" w:rsidRPr="00610090" w:rsidRDefault="00AC1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097" w:type="dxa"/>
          </w:tcPr>
          <w:p w:rsidR="00AC1292" w:rsidRPr="00610090" w:rsidRDefault="00AC1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292" w:rsidRPr="00610090" w:rsidTr="0060652D">
        <w:trPr>
          <w:trHeight w:val="303"/>
        </w:trPr>
        <w:tc>
          <w:tcPr>
            <w:tcW w:w="4083" w:type="dxa"/>
          </w:tcPr>
          <w:p w:rsidR="00AC1292" w:rsidRPr="00610090" w:rsidRDefault="00AC1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5097" w:type="dxa"/>
          </w:tcPr>
          <w:p w:rsidR="00AC1292" w:rsidRPr="00610090" w:rsidRDefault="00AC1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292" w:rsidRPr="00610090" w:rsidTr="0060652D">
        <w:trPr>
          <w:trHeight w:val="303"/>
        </w:trPr>
        <w:tc>
          <w:tcPr>
            <w:tcW w:w="4083" w:type="dxa"/>
          </w:tcPr>
          <w:p w:rsidR="00AC1292" w:rsidRPr="00610090" w:rsidRDefault="00AC1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5097" w:type="dxa"/>
          </w:tcPr>
          <w:p w:rsidR="00AC1292" w:rsidRPr="00610090" w:rsidRDefault="00AC1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292" w:rsidRPr="00610090" w:rsidTr="0060652D">
        <w:trPr>
          <w:trHeight w:val="303"/>
        </w:trPr>
        <w:tc>
          <w:tcPr>
            <w:tcW w:w="4083" w:type="dxa"/>
          </w:tcPr>
          <w:p w:rsidR="00AC1292" w:rsidRPr="00610090" w:rsidRDefault="00AC1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5097" w:type="dxa"/>
          </w:tcPr>
          <w:p w:rsidR="00AC1292" w:rsidRPr="00610090" w:rsidRDefault="00AC1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292" w:rsidRPr="00610090" w:rsidTr="0060652D">
        <w:trPr>
          <w:trHeight w:val="303"/>
        </w:trPr>
        <w:tc>
          <w:tcPr>
            <w:tcW w:w="4083" w:type="dxa"/>
          </w:tcPr>
          <w:p w:rsidR="00AC1292" w:rsidRPr="00610090" w:rsidRDefault="00AC1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5097" w:type="dxa"/>
          </w:tcPr>
          <w:p w:rsidR="00AC1292" w:rsidRPr="00610090" w:rsidRDefault="00AC1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C1292" w:rsidRPr="00610090" w:rsidRDefault="00AC1292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815637" w:rsidRPr="00610090" w:rsidTr="0060652D">
        <w:trPr>
          <w:trHeight w:val="120"/>
        </w:trPr>
        <w:tc>
          <w:tcPr>
            <w:tcW w:w="9180" w:type="dxa"/>
          </w:tcPr>
          <w:p w:rsidR="000A453E" w:rsidRPr="007D1201" w:rsidRDefault="007D1201" w:rsidP="00815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D1201">
              <w:rPr>
                <w:rFonts w:ascii="Arial" w:hAnsi="Arial" w:cs="Arial"/>
                <w:b/>
                <w:sz w:val="20"/>
                <w:szCs w:val="20"/>
              </w:rPr>
              <w:t>¿Con quién te sientes más ligado afectivamente?</w:t>
            </w:r>
          </w:p>
          <w:p w:rsidR="007D1201" w:rsidRPr="007D1201" w:rsidRDefault="007D1201" w:rsidP="00815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A453E" w:rsidRPr="007D1201" w:rsidRDefault="00815637" w:rsidP="00815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12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dre_________ Padre _________ Hermano __________ </w:t>
            </w:r>
          </w:p>
          <w:p w:rsidR="007D1201" w:rsidRPr="007D1201" w:rsidRDefault="007D1201" w:rsidP="00815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15637" w:rsidRPr="00610090" w:rsidRDefault="00815637" w:rsidP="00815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1201">
              <w:rPr>
                <w:rFonts w:ascii="Arial" w:hAnsi="Arial" w:cs="Arial"/>
                <w:b/>
                <w:color w:val="000000"/>
                <w:sz w:val="20"/>
                <w:szCs w:val="20"/>
              </w:rPr>
              <w:t>Otros ____________</w:t>
            </w:r>
          </w:p>
        </w:tc>
      </w:tr>
      <w:tr w:rsidR="00815637" w:rsidRPr="00610090" w:rsidTr="0060652D">
        <w:trPr>
          <w:trHeight w:val="120"/>
        </w:trPr>
        <w:tc>
          <w:tcPr>
            <w:tcW w:w="9180" w:type="dxa"/>
          </w:tcPr>
          <w:p w:rsidR="00815637" w:rsidRPr="00610090" w:rsidRDefault="00094967" w:rsidP="00815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pecifica </w:t>
            </w:r>
            <w:r w:rsidR="009B0021">
              <w:rPr>
                <w:rFonts w:ascii="Arial" w:hAnsi="Arial" w:cs="Arial"/>
                <w:b/>
                <w:color w:val="000000"/>
                <w:sz w:val="20"/>
                <w:szCs w:val="20"/>
              </w:rPr>
              <w:t>¿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r qué?</w:t>
            </w:r>
            <w:r w:rsidR="00815637"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0A453E" w:rsidRPr="00610090" w:rsidRDefault="000A453E" w:rsidP="00815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15637" w:rsidRPr="00610090" w:rsidTr="0060652D">
        <w:trPr>
          <w:trHeight w:val="120"/>
        </w:trPr>
        <w:tc>
          <w:tcPr>
            <w:tcW w:w="9180" w:type="dxa"/>
          </w:tcPr>
          <w:p w:rsidR="00815637" w:rsidRPr="00610090" w:rsidRDefault="00815637" w:rsidP="00815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¿Quién se ocupa más directamente de tu educación? </w:t>
            </w:r>
          </w:p>
          <w:p w:rsidR="000A453E" w:rsidRPr="00610090" w:rsidRDefault="000A453E" w:rsidP="00815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15637" w:rsidRPr="00610090" w:rsidTr="0060652D">
        <w:trPr>
          <w:trHeight w:val="120"/>
        </w:trPr>
        <w:tc>
          <w:tcPr>
            <w:tcW w:w="9180" w:type="dxa"/>
          </w:tcPr>
          <w:p w:rsidR="00815637" w:rsidRPr="00610090" w:rsidRDefault="00815637" w:rsidP="00815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¿Quién ha influido más en tu decisión para estudiar esta carrera? </w:t>
            </w:r>
          </w:p>
          <w:p w:rsidR="000A453E" w:rsidRPr="00610090" w:rsidRDefault="000A453E" w:rsidP="00815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15637" w:rsidRPr="00610090" w:rsidTr="0060652D">
        <w:trPr>
          <w:trHeight w:val="120"/>
        </w:trPr>
        <w:tc>
          <w:tcPr>
            <w:tcW w:w="9180" w:type="dxa"/>
          </w:tcPr>
          <w:p w:rsidR="00815637" w:rsidRDefault="00815637" w:rsidP="00815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sideras importante facilitar algún otro dato sobre tu ambiente familiar </w:t>
            </w:r>
            <w:r w:rsidR="000A453E"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7D1201" w:rsidRPr="00610090" w:rsidRDefault="007D1201" w:rsidP="00815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15637" w:rsidRDefault="00815637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7D1201" w:rsidRPr="007D1201" w:rsidRDefault="007D1201" w:rsidP="007D1201">
      <w:pPr>
        <w:pStyle w:val="Ttulo"/>
        <w:spacing w:line="360" w:lineRule="auto"/>
        <w:rPr>
          <w:rFonts w:ascii="Arial" w:hAnsi="Arial" w:cs="Arial"/>
          <w:sz w:val="20"/>
          <w:szCs w:val="20"/>
        </w:rPr>
      </w:pPr>
      <w:r w:rsidRPr="007D1201">
        <w:rPr>
          <w:rFonts w:ascii="Arial" w:hAnsi="Arial" w:cs="Arial"/>
          <w:bCs w:val="0"/>
          <w:color w:val="000000"/>
          <w:sz w:val="20"/>
          <w:szCs w:val="20"/>
        </w:rPr>
        <w:t>ÁREA SO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D1201" w:rsidRPr="00610090" w:rsidTr="002E5A27">
        <w:trPr>
          <w:trHeight w:val="439"/>
        </w:trPr>
        <w:tc>
          <w:tcPr>
            <w:tcW w:w="9180" w:type="dxa"/>
          </w:tcPr>
          <w:p w:rsidR="007D1201" w:rsidRPr="007D1201" w:rsidRDefault="007D1201" w:rsidP="007D12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D1201" w:rsidRPr="00610090" w:rsidRDefault="007D1201" w:rsidP="007D12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12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¿Cómo es tu relación con los compañeros? Buena_______ </w:t>
            </w:r>
            <w:r w:rsidR="002A098F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lar ________ Mala _________</w:t>
            </w:r>
          </w:p>
        </w:tc>
      </w:tr>
      <w:tr w:rsidR="007D1201" w:rsidRPr="00610090" w:rsidTr="002E5A27">
        <w:trPr>
          <w:trHeight w:val="120"/>
        </w:trPr>
        <w:tc>
          <w:tcPr>
            <w:tcW w:w="9180" w:type="dxa"/>
          </w:tcPr>
          <w:p w:rsidR="007D1201" w:rsidRPr="00610090" w:rsidRDefault="007D1201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¿Por qué? </w:t>
            </w:r>
          </w:p>
          <w:p w:rsidR="007D1201" w:rsidRPr="00610090" w:rsidRDefault="007D1201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D1201" w:rsidRPr="00610090" w:rsidTr="002E5A27">
        <w:trPr>
          <w:trHeight w:val="120"/>
        </w:trPr>
        <w:tc>
          <w:tcPr>
            <w:tcW w:w="9180" w:type="dxa"/>
          </w:tcPr>
          <w:p w:rsidR="007D1201" w:rsidRPr="00610090" w:rsidRDefault="007D1201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¿Cómo es tu relación con tus amigos? </w:t>
            </w:r>
          </w:p>
          <w:p w:rsidR="007D1201" w:rsidRPr="00610090" w:rsidRDefault="007D1201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D1201" w:rsidRPr="00610090" w:rsidTr="002E5A27">
        <w:trPr>
          <w:trHeight w:val="120"/>
        </w:trPr>
        <w:tc>
          <w:tcPr>
            <w:tcW w:w="9180" w:type="dxa"/>
          </w:tcPr>
          <w:p w:rsidR="007D1201" w:rsidRPr="00610090" w:rsidRDefault="007D1201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¿Tienes Pareja? </w:t>
            </w:r>
          </w:p>
          <w:p w:rsidR="007D1201" w:rsidRPr="00610090" w:rsidRDefault="007D1201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D1201" w:rsidRPr="00610090" w:rsidTr="002E5A27">
        <w:trPr>
          <w:trHeight w:val="120"/>
        </w:trPr>
        <w:tc>
          <w:tcPr>
            <w:tcW w:w="9180" w:type="dxa"/>
          </w:tcPr>
          <w:p w:rsidR="007D1201" w:rsidRPr="00610090" w:rsidRDefault="007D1201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¿Cómo es tu relación con tu pareja? </w:t>
            </w:r>
          </w:p>
          <w:p w:rsidR="007D1201" w:rsidRPr="00610090" w:rsidRDefault="007D1201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D1201" w:rsidRPr="00610090" w:rsidTr="002E5A27">
        <w:trPr>
          <w:trHeight w:val="120"/>
        </w:trPr>
        <w:tc>
          <w:tcPr>
            <w:tcW w:w="9180" w:type="dxa"/>
          </w:tcPr>
          <w:p w:rsidR="007D1201" w:rsidRPr="00610090" w:rsidRDefault="007D1201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¿Cómo es tu relación con tus profesores? </w:t>
            </w:r>
          </w:p>
          <w:p w:rsidR="007D1201" w:rsidRPr="00610090" w:rsidRDefault="007D1201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D1201" w:rsidRPr="00610090" w:rsidTr="002E5A27">
        <w:trPr>
          <w:trHeight w:val="120"/>
        </w:trPr>
        <w:tc>
          <w:tcPr>
            <w:tcW w:w="9180" w:type="dxa"/>
          </w:tcPr>
          <w:p w:rsidR="007D1201" w:rsidRPr="00610090" w:rsidRDefault="007D1201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¿Cómo es tu relación con las autoridades académicas? </w:t>
            </w:r>
          </w:p>
          <w:p w:rsidR="007D1201" w:rsidRPr="00610090" w:rsidRDefault="007D1201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D1201" w:rsidRPr="00610090" w:rsidTr="002E5A27">
        <w:trPr>
          <w:trHeight w:val="120"/>
        </w:trPr>
        <w:tc>
          <w:tcPr>
            <w:tcW w:w="9180" w:type="dxa"/>
          </w:tcPr>
          <w:p w:rsidR="007D1201" w:rsidRPr="00610090" w:rsidRDefault="007D1201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¿Qué haces en tu tiempo libre? </w:t>
            </w:r>
          </w:p>
          <w:p w:rsidR="007D1201" w:rsidRPr="00610090" w:rsidRDefault="007D1201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D1201" w:rsidRPr="00610090" w:rsidTr="002E5A27">
        <w:trPr>
          <w:trHeight w:val="120"/>
        </w:trPr>
        <w:tc>
          <w:tcPr>
            <w:tcW w:w="9180" w:type="dxa"/>
          </w:tcPr>
          <w:p w:rsidR="007D1201" w:rsidRPr="00610090" w:rsidRDefault="007D1201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¿Cuál es tu actividad recreativa? </w:t>
            </w:r>
          </w:p>
          <w:p w:rsidR="007D1201" w:rsidRPr="00610090" w:rsidRDefault="007D1201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7D1201" w:rsidRPr="00610090" w:rsidRDefault="007D12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60652D" w:rsidRPr="00610090" w:rsidRDefault="0060652D" w:rsidP="007D1201">
      <w:pPr>
        <w:pStyle w:val="Ttulo"/>
        <w:spacing w:line="360" w:lineRule="auto"/>
        <w:rPr>
          <w:rFonts w:ascii="Arial" w:hAnsi="Arial" w:cs="Arial"/>
          <w:sz w:val="20"/>
          <w:szCs w:val="20"/>
        </w:rPr>
      </w:pPr>
      <w:r w:rsidRPr="00610090">
        <w:rPr>
          <w:rFonts w:ascii="Arial" w:hAnsi="Arial" w:cs="Arial"/>
          <w:bCs w:val="0"/>
          <w:sz w:val="20"/>
          <w:szCs w:val="20"/>
        </w:rPr>
        <w:t>CARACTERÍSTICAS PERSONALES (MADUREZ Y EQUILIBRIO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09"/>
        <w:gridCol w:w="850"/>
        <w:gridCol w:w="1701"/>
        <w:gridCol w:w="993"/>
        <w:gridCol w:w="2692"/>
      </w:tblGrid>
      <w:tr w:rsidR="00B86062" w:rsidRPr="00610090" w:rsidTr="00B86062">
        <w:trPr>
          <w:trHeight w:val="120"/>
        </w:trPr>
        <w:tc>
          <w:tcPr>
            <w:tcW w:w="2235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UTOPERCEPCIÓN 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 </w:t>
            </w: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CO</w:t>
            </w: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ECUENTE/M</w:t>
            </w: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CHO</w:t>
            </w: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B86062" w:rsidRPr="00610090" w:rsidTr="00B86062">
        <w:trPr>
          <w:trHeight w:val="266"/>
        </w:trPr>
        <w:tc>
          <w:tcPr>
            <w:tcW w:w="2235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Puntual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C20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ímido/a 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C20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Alegre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C20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Agresivo/a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C20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bierto/a a las ideas de otros 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C20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flexivo/a 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C20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tante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C20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Optimista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A770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mpulsivo/a 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A770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lencioso/a 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eneroso/a 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A770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quieto/a 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bios de humor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A770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Dominante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A770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Egoísta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A770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iso/a 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A770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fiado/a en </w:t>
            </w:r>
            <w:r w:rsidR="007D1201"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sí</w:t>
            </w: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ismo/a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A770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maginativo/a 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A770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 iniciativa propia 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A770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Sociable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A770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sponsable 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A770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everante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A770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tivado/a 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A770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ctivo/a 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062" w:rsidRPr="00610090" w:rsidTr="00B86062">
        <w:trPr>
          <w:trHeight w:val="257"/>
        </w:trPr>
        <w:tc>
          <w:tcPr>
            <w:tcW w:w="2235" w:type="dxa"/>
          </w:tcPr>
          <w:p w:rsidR="00B86062" w:rsidRPr="00610090" w:rsidRDefault="00B86062" w:rsidP="00A770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ependiente</w:t>
            </w:r>
          </w:p>
        </w:tc>
        <w:tc>
          <w:tcPr>
            <w:tcW w:w="709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B86062" w:rsidRPr="00610090" w:rsidRDefault="00B86062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2C4" w:rsidRPr="00610090" w:rsidRDefault="00F132C4" w:rsidP="00606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0652D" w:rsidRPr="00610090" w:rsidRDefault="0060652D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F132C4" w:rsidRDefault="00F132C4" w:rsidP="00F132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10090">
        <w:rPr>
          <w:rFonts w:ascii="Arial" w:hAnsi="Arial" w:cs="Arial"/>
          <w:b/>
          <w:bCs/>
          <w:color w:val="000000"/>
          <w:sz w:val="20"/>
          <w:szCs w:val="20"/>
        </w:rPr>
        <w:t>ÁREA PSICOPEDAGÓGICA</w:t>
      </w:r>
    </w:p>
    <w:p w:rsidR="004A4A5B" w:rsidRPr="00610090" w:rsidRDefault="004A4A5B" w:rsidP="00F132C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F132C4" w:rsidRPr="00610090" w:rsidTr="00F132C4">
        <w:trPr>
          <w:trHeight w:val="120"/>
        </w:trPr>
        <w:tc>
          <w:tcPr>
            <w:tcW w:w="9180" w:type="dxa"/>
          </w:tcPr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¿Cómo te gustaría ser?</w:t>
            </w:r>
          </w:p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132C4" w:rsidRPr="00610090" w:rsidTr="00F132C4">
        <w:trPr>
          <w:trHeight w:val="120"/>
        </w:trPr>
        <w:tc>
          <w:tcPr>
            <w:tcW w:w="9180" w:type="dxa"/>
          </w:tcPr>
          <w:p w:rsidR="00F132C4" w:rsidRPr="00610090" w:rsidRDefault="00F132C4" w:rsidP="00F132C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 xml:space="preserve">¿Recibes ayuda en tu casa para la realización de tareas escolares? </w:t>
            </w:r>
          </w:p>
          <w:p w:rsidR="00F132C4" w:rsidRPr="00610090" w:rsidRDefault="00F132C4" w:rsidP="00F132C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2C4" w:rsidRPr="00610090" w:rsidTr="00F132C4">
        <w:trPr>
          <w:trHeight w:val="120"/>
        </w:trPr>
        <w:tc>
          <w:tcPr>
            <w:tcW w:w="9180" w:type="dxa"/>
          </w:tcPr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¿Qué problemas personales intervienen en tus estudios?</w:t>
            </w:r>
          </w:p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132C4" w:rsidRPr="00610090" w:rsidTr="00F132C4">
        <w:trPr>
          <w:trHeight w:val="120"/>
        </w:trPr>
        <w:tc>
          <w:tcPr>
            <w:tcW w:w="9180" w:type="dxa"/>
          </w:tcPr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¿Cuál es tu rendimiento escolar? </w:t>
            </w:r>
          </w:p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132C4" w:rsidRPr="00610090" w:rsidTr="00F132C4">
        <w:trPr>
          <w:trHeight w:val="120"/>
        </w:trPr>
        <w:tc>
          <w:tcPr>
            <w:tcW w:w="9180" w:type="dxa"/>
          </w:tcPr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nciona las asignaturas que cursas en el semestre actual </w:t>
            </w:r>
          </w:p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132C4" w:rsidRPr="00610090" w:rsidTr="00F132C4">
        <w:trPr>
          <w:trHeight w:val="120"/>
        </w:trPr>
        <w:tc>
          <w:tcPr>
            <w:tcW w:w="9180" w:type="dxa"/>
          </w:tcPr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¿Cuál es tu asignatura preferida? ¿Por qué? </w:t>
            </w:r>
          </w:p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132C4" w:rsidRPr="00610090" w:rsidTr="00F132C4">
        <w:trPr>
          <w:trHeight w:val="120"/>
        </w:trPr>
        <w:tc>
          <w:tcPr>
            <w:tcW w:w="9180" w:type="dxa"/>
          </w:tcPr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¿Cuál es la asignatura en la que sobresales? ¿Por qué? </w:t>
            </w:r>
          </w:p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132C4" w:rsidRPr="00610090" w:rsidTr="00F132C4">
        <w:trPr>
          <w:trHeight w:val="120"/>
        </w:trPr>
        <w:tc>
          <w:tcPr>
            <w:tcW w:w="9180" w:type="dxa"/>
          </w:tcPr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¿Qué asignatura te desagrada?, ¿Por qué? </w:t>
            </w:r>
          </w:p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132C4" w:rsidRPr="00610090" w:rsidTr="00F132C4">
        <w:trPr>
          <w:trHeight w:val="120"/>
        </w:trPr>
        <w:tc>
          <w:tcPr>
            <w:tcW w:w="9180" w:type="dxa"/>
          </w:tcPr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¿Cuál es tu asignatura con más bajo promedio del semestre anterior? ¿Por qué? </w:t>
            </w:r>
          </w:p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132C4" w:rsidRPr="00610090" w:rsidTr="00F132C4">
        <w:trPr>
          <w:trHeight w:val="120"/>
        </w:trPr>
        <w:tc>
          <w:tcPr>
            <w:tcW w:w="9180" w:type="dxa"/>
          </w:tcPr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¿Por qué vienes al Tecnológico?</w:t>
            </w:r>
          </w:p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132C4" w:rsidRPr="00610090" w:rsidTr="00F132C4">
        <w:trPr>
          <w:trHeight w:val="120"/>
        </w:trPr>
        <w:tc>
          <w:tcPr>
            <w:tcW w:w="9180" w:type="dxa"/>
          </w:tcPr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¿Qué te motiva para venir al Tecnológico? </w:t>
            </w:r>
          </w:p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132C4" w:rsidRPr="00610090" w:rsidTr="00F132C4">
        <w:trPr>
          <w:trHeight w:val="120"/>
        </w:trPr>
        <w:tc>
          <w:tcPr>
            <w:tcW w:w="9180" w:type="dxa"/>
          </w:tcPr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¿Cuál es tu promedio general del ciclo escolar anterior? </w:t>
            </w:r>
          </w:p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132C4" w:rsidRPr="00610090" w:rsidTr="00F132C4">
        <w:trPr>
          <w:trHeight w:val="120"/>
        </w:trPr>
        <w:tc>
          <w:tcPr>
            <w:tcW w:w="9180" w:type="dxa"/>
          </w:tcPr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¿Tienes asignaturas reprobadas? </w:t>
            </w:r>
            <w:r w:rsidR="00357441"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Sí</w:t>
            </w: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______ No______ ¿Cuáles? </w:t>
            </w:r>
          </w:p>
          <w:p w:rsidR="00F132C4" w:rsidRPr="00610090" w:rsidRDefault="00F132C4" w:rsidP="00F132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357441" w:rsidRDefault="0035744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2A098F" w:rsidRDefault="002A098F" w:rsidP="002A098F">
      <w:pPr>
        <w:pStyle w:val="Ttulo"/>
        <w:spacing w:line="360" w:lineRule="auto"/>
        <w:rPr>
          <w:rFonts w:ascii="Arial" w:hAnsi="Arial" w:cs="Arial"/>
          <w:sz w:val="20"/>
          <w:szCs w:val="20"/>
        </w:rPr>
      </w:pPr>
      <w:r w:rsidRPr="002A098F">
        <w:rPr>
          <w:rFonts w:ascii="Arial" w:hAnsi="Arial" w:cs="Arial"/>
          <w:bCs w:val="0"/>
          <w:color w:val="000000"/>
          <w:sz w:val="20"/>
          <w:szCs w:val="20"/>
        </w:rPr>
        <w:t>PLAN DE VIDA Y CARR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A098F" w:rsidRPr="00610090" w:rsidTr="002E5A27">
        <w:trPr>
          <w:trHeight w:val="120"/>
        </w:trPr>
        <w:tc>
          <w:tcPr>
            <w:tcW w:w="9180" w:type="dxa"/>
          </w:tcPr>
          <w:p w:rsidR="002A098F" w:rsidRPr="00610090" w:rsidRDefault="002A098F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¿Cuáles son tus planes inmediatos? </w:t>
            </w:r>
          </w:p>
          <w:p w:rsidR="002A098F" w:rsidRPr="00610090" w:rsidRDefault="002A098F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A098F" w:rsidRPr="00610090" w:rsidTr="002E5A27">
        <w:trPr>
          <w:trHeight w:val="120"/>
        </w:trPr>
        <w:tc>
          <w:tcPr>
            <w:tcW w:w="9180" w:type="dxa"/>
          </w:tcPr>
          <w:p w:rsidR="002A098F" w:rsidRPr="00610090" w:rsidRDefault="002A098F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>¿Cuáles son tus metas en la vida?</w:t>
            </w:r>
          </w:p>
          <w:p w:rsidR="002A098F" w:rsidRPr="00610090" w:rsidRDefault="002A098F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A098F" w:rsidRDefault="002A098F" w:rsidP="002A098F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2A098F" w:rsidRDefault="002A098F" w:rsidP="002A098F">
      <w:pPr>
        <w:pStyle w:val="Ttul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RACTER</w:t>
      </w:r>
      <w:r w:rsidRPr="00610090">
        <w:rPr>
          <w:rFonts w:ascii="Arial" w:hAnsi="Arial" w:cs="Arial"/>
          <w:color w:val="000000"/>
          <w:sz w:val="20"/>
          <w:szCs w:val="20"/>
        </w:rPr>
        <w:t>STICA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A098F" w:rsidRPr="00610090" w:rsidTr="002E5A27">
        <w:trPr>
          <w:trHeight w:val="120"/>
        </w:trPr>
        <w:tc>
          <w:tcPr>
            <w:tcW w:w="9180" w:type="dxa"/>
          </w:tcPr>
          <w:p w:rsidR="002A098F" w:rsidRPr="00610090" w:rsidRDefault="002A098F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Yo Soy… </w:t>
            </w:r>
          </w:p>
          <w:p w:rsidR="002A098F" w:rsidRPr="00610090" w:rsidRDefault="002A098F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A098F" w:rsidRPr="00610090" w:rsidTr="002E5A27">
        <w:trPr>
          <w:trHeight w:val="120"/>
        </w:trPr>
        <w:tc>
          <w:tcPr>
            <w:tcW w:w="9180" w:type="dxa"/>
          </w:tcPr>
          <w:p w:rsidR="002A098F" w:rsidRPr="00610090" w:rsidRDefault="002A098F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i Carácter es… </w:t>
            </w:r>
          </w:p>
          <w:p w:rsidR="002A098F" w:rsidRPr="00610090" w:rsidRDefault="002A098F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A098F" w:rsidRPr="00610090" w:rsidTr="002E5A27">
        <w:trPr>
          <w:trHeight w:val="120"/>
        </w:trPr>
        <w:tc>
          <w:tcPr>
            <w:tcW w:w="9180" w:type="dxa"/>
          </w:tcPr>
          <w:p w:rsidR="002A098F" w:rsidRPr="00610090" w:rsidRDefault="002A098F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mí me gusta que… </w:t>
            </w:r>
          </w:p>
          <w:p w:rsidR="002A098F" w:rsidRPr="00610090" w:rsidRDefault="002A098F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A098F" w:rsidRPr="00610090" w:rsidTr="002E5A27">
        <w:trPr>
          <w:trHeight w:val="120"/>
        </w:trPr>
        <w:tc>
          <w:tcPr>
            <w:tcW w:w="9180" w:type="dxa"/>
          </w:tcPr>
          <w:p w:rsidR="002A098F" w:rsidRPr="00610090" w:rsidRDefault="002A098F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Yo Aspiro en la Vida… </w:t>
            </w:r>
          </w:p>
          <w:p w:rsidR="002A098F" w:rsidRPr="00610090" w:rsidRDefault="002A098F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A098F" w:rsidRPr="00610090" w:rsidTr="002E5A27">
        <w:trPr>
          <w:trHeight w:val="120"/>
        </w:trPr>
        <w:tc>
          <w:tcPr>
            <w:tcW w:w="9180" w:type="dxa"/>
          </w:tcPr>
          <w:p w:rsidR="002A098F" w:rsidRPr="00610090" w:rsidRDefault="002A098F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Yo tengo miedo que… </w:t>
            </w:r>
          </w:p>
          <w:p w:rsidR="002A098F" w:rsidRPr="00610090" w:rsidRDefault="002A098F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A098F" w:rsidRPr="00610090" w:rsidTr="002E5A27">
        <w:trPr>
          <w:trHeight w:val="120"/>
        </w:trPr>
        <w:tc>
          <w:tcPr>
            <w:tcW w:w="9180" w:type="dxa"/>
          </w:tcPr>
          <w:p w:rsidR="002A098F" w:rsidRPr="00610090" w:rsidRDefault="002A098F" w:rsidP="002E5A2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10090">
              <w:rPr>
                <w:rFonts w:ascii="Arial" w:hAnsi="Arial" w:cs="Arial"/>
                <w:b/>
                <w:sz w:val="20"/>
                <w:szCs w:val="20"/>
              </w:rPr>
              <w:t xml:space="preserve">Pero pienso que podré lograr… </w:t>
            </w:r>
          </w:p>
          <w:p w:rsidR="002A098F" w:rsidRPr="00610090" w:rsidRDefault="002A098F" w:rsidP="002E5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2A098F" w:rsidRPr="00610090" w:rsidRDefault="002A098F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AC1292" w:rsidRPr="00610090" w:rsidRDefault="00AC1292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C53B10" w:rsidRPr="00610090" w:rsidRDefault="00C53B10" w:rsidP="00C53B10">
      <w:pPr>
        <w:pStyle w:val="Epgrafe"/>
        <w:pBdr>
          <w:bottom w:val="single" w:sz="12" w:space="31" w:color="auto"/>
        </w:pBdr>
        <w:jc w:val="center"/>
        <w:rPr>
          <w:szCs w:val="20"/>
        </w:rPr>
      </w:pPr>
      <w:r w:rsidRPr="00610090">
        <w:rPr>
          <w:szCs w:val="20"/>
        </w:rPr>
        <w:t xml:space="preserve">GRACIAS POR </w:t>
      </w:r>
      <w:r w:rsidR="00B33C24">
        <w:rPr>
          <w:szCs w:val="20"/>
        </w:rPr>
        <w:t>T</w:t>
      </w:r>
      <w:r w:rsidRPr="00610090">
        <w:rPr>
          <w:szCs w:val="20"/>
        </w:rPr>
        <w:t>U COLABORACIÓN.</w:t>
      </w:r>
    </w:p>
    <w:p w:rsidR="00C53B10" w:rsidRPr="00610090" w:rsidRDefault="00C53B10">
      <w:pPr>
        <w:rPr>
          <w:rFonts w:ascii="Arial" w:hAnsi="Arial" w:cs="Arial"/>
          <w:sz w:val="20"/>
          <w:szCs w:val="20"/>
        </w:rPr>
      </w:pPr>
    </w:p>
    <w:sectPr w:rsidR="00C53B10" w:rsidRPr="00610090" w:rsidSect="00CE5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8" w:bottom="1418" w:left="1418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5A" w:rsidRDefault="00EC255A" w:rsidP="00D97955">
      <w:r>
        <w:separator/>
      </w:r>
    </w:p>
  </w:endnote>
  <w:endnote w:type="continuationSeparator" w:id="0">
    <w:p w:rsidR="00EC255A" w:rsidRDefault="00EC255A" w:rsidP="00D9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88" w:rsidRDefault="006B6D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55" w:rsidRPr="003469F6" w:rsidRDefault="00D97955" w:rsidP="00D9795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noProof/>
        <w:color w:val="808080"/>
        <w:sz w:val="16"/>
        <w:szCs w:val="16"/>
      </w:rPr>
      <w:t>Calzada Tecnológico No. 27,  C.P. 62780</w:t>
    </w:r>
  </w:p>
  <w:p w:rsidR="00D97955" w:rsidRPr="006E62B3" w:rsidRDefault="00D97955" w:rsidP="00D97955">
    <w:pPr>
      <w:pStyle w:val="Piedepgina"/>
      <w:tabs>
        <w:tab w:val="clear" w:pos="4252"/>
        <w:tab w:val="clear" w:pos="8504"/>
      </w:tabs>
      <w:ind w:right="759"/>
      <w:jc w:val="center"/>
      <w:rPr>
        <w:rFonts w:ascii="Adobe Caslon Pro" w:hAnsi="Adobe Caslon Pro"/>
        <w:color w:val="808080"/>
        <w:sz w:val="16"/>
        <w:szCs w:val="16"/>
        <w:lang w:val="en-US"/>
      </w:rPr>
    </w:pPr>
    <w:r w:rsidRPr="00967FBB">
      <w:rPr>
        <w:rFonts w:ascii="Adobe Caslon Pro" w:hAnsi="Adobe Caslon Pro"/>
        <w:color w:val="808080"/>
        <w:sz w:val="16"/>
        <w:szCs w:val="16"/>
      </w:rPr>
      <w:t xml:space="preserve">Zacatepec, Morelos. </w:t>
    </w:r>
    <w:r w:rsidRPr="006E62B3">
      <w:rPr>
        <w:rFonts w:ascii="Adobe Caslon Pro" w:hAnsi="Adobe Caslon Pro"/>
        <w:color w:val="808080"/>
        <w:sz w:val="16"/>
        <w:szCs w:val="16"/>
        <w:lang w:val="en-US"/>
      </w:rPr>
      <w:t>Tels. (734) 3432110, 3432111, 3431394</w:t>
    </w:r>
    <w:r>
      <w:rPr>
        <w:rFonts w:ascii="Adobe Caslon Pro" w:hAnsi="Adobe Caslon Pro"/>
        <w:color w:val="808080"/>
        <w:sz w:val="16"/>
        <w:szCs w:val="16"/>
        <w:lang w:val="en-US"/>
      </w:rPr>
      <w:t>,</w:t>
    </w:r>
    <w:r w:rsidRPr="006E62B3">
      <w:rPr>
        <w:rFonts w:ascii="Adobe Caslon Pro" w:hAnsi="Adobe Caslon Pro"/>
        <w:color w:val="808080"/>
        <w:sz w:val="16"/>
        <w:szCs w:val="16"/>
        <w:lang w:val="en-US"/>
      </w:rPr>
      <w:t xml:space="preserve"> Ext. </w:t>
    </w:r>
    <w:r>
      <w:rPr>
        <w:rFonts w:ascii="Adobe Caslon Pro" w:hAnsi="Adobe Caslon Pro"/>
        <w:color w:val="808080"/>
        <w:sz w:val="16"/>
        <w:szCs w:val="16"/>
        <w:lang w:val="en-US"/>
      </w:rPr>
      <w:t>227-228.</w:t>
    </w:r>
    <w:r w:rsidRPr="006E62B3">
      <w:rPr>
        <w:rFonts w:ascii="Adobe Caslon Pro" w:hAnsi="Adobe Caslon Pro"/>
        <w:color w:val="808080"/>
        <w:sz w:val="16"/>
        <w:szCs w:val="16"/>
        <w:lang w:val="en-US"/>
      </w:rPr>
      <w:t xml:space="preserve">  </w:t>
    </w:r>
  </w:p>
  <w:p w:rsidR="00D97955" w:rsidRPr="006E62B3" w:rsidRDefault="00EC255A" w:rsidP="00D9795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  <w:lang w:val="en-US"/>
      </w:rPr>
    </w:pPr>
    <w:hyperlink r:id="rId1" w:history="1">
      <w:r w:rsidR="00D97955" w:rsidRPr="00851488">
        <w:rPr>
          <w:rStyle w:val="Hipervnculo"/>
          <w:rFonts w:ascii="Adobe Caslon Pro Bold" w:hAnsi="Adobe Caslon Pro Bold"/>
          <w:sz w:val="16"/>
          <w:szCs w:val="16"/>
          <w:lang w:val="en-US"/>
        </w:rPr>
        <w:t>www.itzacatepec.edu.mx</w:t>
      </w:r>
    </w:hyperlink>
  </w:p>
  <w:p w:rsidR="00D97955" w:rsidRDefault="00D9795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88" w:rsidRDefault="006B6D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5A" w:rsidRDefault="00EC255A" w:rsidP="00D97955">
      <w:r>
        <w:separator/>
      </w:r>
    </w:p>
  </w:footnote>
  <w:footnote w:type="continuationSeparator" w:id="0">
    <w:p w:rsidR="00EC255A" w:rsidRDefault="00EC255A" w:rsidP="00D9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88" w:rsidRDefault="006B6D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55" w:rsidRPr="005641D9" w:rsidRDefault="00D97955" w:rsidP="00D97955">
    <w:pPr>
      <w:pStyle w:val="Encabezado"/>
      <w:jc w:val="center"/>
      <w:rPr>
        <w:b/>
      </w:rPr>
    </w:pPr>
    <w:r w:rsidRPr="005641D9">
      <w:rPr>
        <w:b/>
        <w:noProof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106680</wp:posOffset>
          </wp:positionV>
          <wp:extent cx="438150" cy="558800"/>
          <wp:effectExtent l="19050" t="0" r="0" b="0"/>
          <wp:wrapSquare wrapText="bothSides"/>
          <wp:docPr id="2" name="Imagen 2" descr="E:\RESPALDO TOSHIBA\ESCRITORIO\BUEN GOBIERNO\SR. ALEGRIA\LOGO DEL ITZACATEPEC 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RESPALDO TOSHIBA\ESCRITORIO\BUEN GOBIERNO\SR. ALEGRIA\LOGO DEL ITZACATEPEC M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41D9">
      <w:rPr>
        <w:b/>
      </w:rPr>
      <w:t>INSTITUTO TECNOLÓGICO DE ZACATEPEC</w:t>
    </w:r>
  </w:p>
  <w:p w:rsidR="00D97955" w:rsidRDefault="00D97955" w:rsidP="00D97955">
    <w:pPr>
      <w:pStyle w:val="Encabezado"/>
      <w:jc w:val="center"/>
      <w:rPr>
        <w:b/>
        <w:sz w:val="20"/>
        <w:szCs w:val="20"/>
      </w:rPr>
    </w:pPr>
    <w:r w:rsidRPr="005641D9">
      <w:rPr>
        <w:b/>
        <w:sz w:val="20"/>
        <w:szCs w:val="20"/>
      </w:rPr>
      <w:t>DEPARTAMENTO DE DESARROLLO ACADÉMICO</w:t>
    </w:r>
  </w:p>
  <w:p w:rsidR="005641D9" w:rsidRPr="005641D9" w:rsidRDefault="005641D9" w:rsidP="00D97955">
    <w:pPr>
      <w:pStyle w:val="Encabezado"/>
      <w:jc w:val="center"/>
      <w:rPr>
        <w:b/>
        <w:sz w:val="20"/>
        <w:szCs w:val="20"/>
      </w:rPr>
    </w:pPr>
  </w:p>
  <w:p w:rsidR="00D97955" w:rsidRDefault="00D97955" w:rsidP="005641D9">
    <w:pPr>
      <w:pStyle w:val="Encabezado"/>
      <w:jc w:val="center"/>
    </w:pPr>
    <w:r w:rsidRPr="005641D9">
      <w:rPr>
        <w:b/>
        <w:sz w:val="22"/>
        <w:szCs w:val="22"/>
      </w:rPr>
      <w:t>PROGRAMA INSTITUCIONAL DE TUTO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88" w:rsidRDefault="006B6D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66F"/>
    <w:multiLevelType w:val="hybridMultilevel"/>
    <w:tmpl w:val="9438A3B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B53A3"/>
    <w:multiLevelType w:val="hybridMultilevel"/>
    <w:tmpl w:val="C96CE96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C3CAC"/>
    <w:multiLevelType w:val="hybridMultilevel"/>
    <w:tmpl w:val="B4802D3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C43A4"/>
    <w:multiLevelType w:val="hybridMultilevel"/>
    <w:tmpl w:val="51BE3BF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84446"/>
    <w:multiLevelType w:val="hybridMultilevel"/>
    <w:tmpl w:val="4C8C2A6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44363"/>
    <w:multiLevelType w:val="hybridMultilevel"/>
    <w:tmpl w:val="BD9ED09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C7FE2"/>
    <w:multiLevelType w:val="hybridMultilevel"/>
    <w:tmpl w:val="8B68889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716CA"/>
    <w:multiLevelType w:val="hybridMultilevel"/>
    <w:tmpl w:val="E074823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6EBC"/>
    <w:multiLevelType w:val="hybridMultilevel"/>
    <w:tmpl w:val="DF507C2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0968B5"/>
    <w:multiLevelType w:val="hybridMultilevel"/>
    <w:tmpl w:val="5AF618D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860081"/>
    <w:multiLevelType w:val="hybridMultilevel"/>
    <w:tmpl w:val="733E984E"/>
    <w:lvl w:ilvl="0" w:tplc="586C8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042C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3A3562"/>
    <w:multiLevelType w:val="hybridMultilevel"/>
    <w:tmpl w:val="4BB8671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B154F"/>
    <w:multiLevelType w:val="hybridMultilevel"/>
    <w:tmpl w:val="5DAAC42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56F9A"/>
    <w:multiLevelType w:val="hybridMultilevel"/>
    <w:tmpl w:val="8A9ADCE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A62EB"/>
    <w:multiLevelType w:val="hybridMultilevel"/>
    <w:tmpl w:val="49EC759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16DF5"/>
    <w:multiLevelType w:val="hybridMultilevel"/>
    <w:tmpl w:val="2634F09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2D2BA4"/>
    <w:multiLevelType w:val="hybridMultilevel"/>
    <w:tmpl w:val="D9D2C83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D01EE1"/>
    <w:multiLevelType w:val="hybridMultilevel"/>
    <w:tmpl w:val="B9CC7F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03C75"/>
    <w:multiLevelType w:val="hybridMultilevel"/>
    <w:tmpl w:val="2B362AC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A2692C"/>
    <w:multiLevelType w:val="hybridMultilevel"/>
    <w:tmpl w:val="1E421FB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C63396"/>
    <w:multiLevelType w:val="hybridMultilevel"/>
    <w:tmpl w:val="83082EF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101324"/>
    <w:multiLevelType w:val="hybridMultilevel"/>
    <w:tmpl w:val="0D5CF6B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BB20EA"/>
    <w:multiLevelType w:val="hybridMultilevel"/>
    <w:tmpl w:val="CEB6D4B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CB5D82"/>
    <w:multiLevelType w:val="hybridMultilevel"/>
    <w:tmpl w:val="0BA07E1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12"/>
  </w:num>
  <w:num w:numId="5">
    <w:abstractNumId w:val="1"/>
  </w:num>
  <w:num w:numId="6">
    <w:abstractNumId w:val="19"/>
  </w:num>
  <w:num w:numId="7">
    <w:abstractNumId w:val="8"/>
  </w:num>
  <w:num w:numId="8">
    <w:abstractNumId w:val="5"/>
  </w:num>
  <w:num w:numId="9">
    <w:abstractNumId w:val="20"/>
  </w:num>
  <w:num w:numId="10">
    <w:abstractNumId w:val="13"/>
  </w:num>
  <w:num w:numId="11">
    <w:abstractNumId w:val="3"/>
  </w:num>
  <w:num w:numId="12">
    <w:abstractNumId w:val="7"/>
  </w:num>
  <w:num w:numId="13">
    <w:abstractNumId w:val="23"/>
  </w:num>
  <w:num w:numId="14">
    <w:abstractNumId w:val="22"/>
  </w:num>
  <w:num w:numId="15">
    <w:abstractNumId w:val="0"/>
  </w:num>
  <w:num w:numId="16">
    <w:abstractNumId w:val="14"/>
  </w:num>
  <w:num w:numId="17">
    <w:abstractNumId w:val="9"/>
  </w:num>
  <w:num w:numId="18">
    <w:abstractNumId w:val="17"/>
  </w:num>
  <w:num w:numId="19">
    <w:abstractNumId w:val="16"/>
  </w:num>
  <w:num w:numId="20">
    <w:abstractNumId w:val="18"/>
  </w:num>
  <w:num w:numId="21">
    <w:abstractNumId w:val="11"/>
  </w:num>
  <w:num w:numId="22">
    <w:abstractNumId w:val="6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10"/>
    <w:rsid w:val="00011B0E"/>
    <w:rsid w:val="00030279"/>
    <w:rsid w:val="00043673"/>
    <w:rsid w:val="000731F5"/>
    <w:rsid w:val="00086946"/>
    <w:rsid w:val="00094967"/>
    <w:rsid w:val="000A453E"/>
    <w:rsid w:val="000B47D4"/>
    <w:rsid w:val="00115F04"/>
    <w:rsid w:val="00117053"/>
    <w:rsid w:val="001251F8"/>
    <w:rsid w:val="00192170"/>
    <w:rsid w:val="001C3E0C"/>
    <w:rsid w:val="001E020B"/>
    <w:rsid w:val="001E342A"/>
    <w:rsid w:val="00215ADB"/>
    <w:rsid w:val="002455A2"/>
    <w:rsid w:val="002726F9"/>
    <w:rsid w:val="00297E4E"/>
    <w:rsid w:val="002A098F"/>
    <w:rsid w:val="002A715C"/>
    <w:rsid w:val="003266FA"/>
    <w:rsid w:val="0033606F"/>
    <w:rsid w:val="003468FA"/>
    <w:rsid w:val="003474C6"/>
    <w:rsid w:val="00357441"/>
    <w:rsid w:val="00376A7B"/>
    <w:rsid w:val="003F514D"/>
    <w:rsid w:val="004214F2"/>
    <w:rsid w:val="00445293"/>
    <w:rsid w:val="00445628"/>
    <w:rsid w:val="00457C78"/>
    <w:rsid w:val="004618C0"/>
    <w:rsid w:val="004729ED"/>
    <w:rsid w:val="00482C8B"/>
    <w:rsid w:val="004A4A5B"/>
    <w:rsid w:val="004C066F"/>
    <w:rsid w:val="004C2A07"/>
    <w:rsid w:val="004C7B45"/>
    <w:rsid w:val="005427AA"/>
    <w:rsid w:val="00555B73"/>
    <w:rsid w:val="005641D9"/>
    <w:rsid w:val="00570463"/>
    <w:rsid w:val="0057791C"/>
    <w:rsid w:val="005926D4"/>
    <w:rsid w:val="005B7571"/>
    <w:rsid w:val="0060069B"/>
    <w:rsid w:val="0060652D"/>
    <w:rsid w:val="00610090"/>
    <w:rsid w:val="00614E25"/>
    <w:rsid w:val="00696EF0"/>
    <w:rsid w:val="006A0F59"/>
    <w:rsid w:val="006B6D88"/>
    <w:rsid w:val="006F5B2E"/>
    <w:rsid w:val="00705757"/>
    <w:rsid w:val="00727D3A"/>
    <w:rsid w:val="007464D3"/>
    <w:rsid w:val="00770725"/>
    <w:rsid w:val="007712A3"/>
    <w:rsid w:val="007746CD"/>
    <w:rsid w:val="00785713"/>
    <w:rsid w:val="00793386"/>
    <w:rsid w:val="007D1201"/>
    <w:rsid w:val="00815637"/>
    <w:rsid w:val="008879CB"/>
    <w:rsid w:val="008A3A20"/>
    <w:rsid w:val="008C33D6"/>
    <w:rsid w:val="008D67F3"/>
    <w:rsid w:val="008E6EEA"/>
    <w:rsid w:val="00912104"/>
    <w:rsid w:val="00923D79"/>
    <w:rsid w:val="00970A95"/>
    <w:rsid w:val="00990548"/>
    <w:rsid w:val="009A1875"/>
    <w:rsid w:val="009B0021"/>
    <w:rsid w:val="009B73DA"/>
    <w:rsid w:val="009C03D6"/>
    <w:rsid w:val="009C09CA"/>
    <w:rsid w:val="00A062E1"/>
    <w:rsid w:val="00A31353"/>
    <w:rsid w:val="00A32131"/>
    <w:rsid w:val="00A45C8D"/>
    <w:rsid w:val="00A77062"/>
    <w:rsid w:val="00A9019A"/>
    <w:rsid w:val="00AB6D79"/>
    <w:rsid w:val="00AB7B79"/>
    <w:rsid w:val="00AC1292"/>
    <w:rsid w:val="00AE7B27"/>
    <w:rsid w:val="00B0171C"/>
    <w:rsid w:val="00B07C96"/>
    <w:rsid w:val="00B33C24"/>
    <w:rsid w:val="00B86062"/>
    <w:rsid w:val="00B86A4D"/>
    <w:rsid w:val="00BB308A"/>
    <w:rsid w:val="00BC41B9"/>
    <w:rsid w:val="00BC5765"/>
    <w:rsid w:val="00C2064B"/>
    <w:rsid w:val="00C37ABF"/>
    <w:rsid w:val="00C53B10"/>
    <w:rsid w:val="00C708B9"/>
    <w:rsid w:val="00C8532C"/>
    <w:rsid w:val="00CA7341"/>
    <w:rsid w:val="00CE5D51"/>
    <w:rsid w:val="00D95B54"/>
    <w:rsid w:val="00D97955"/>
    <w:rsid w:val="00DA65B1"/>
    <w:rsid w:val="00E108F5"/>
    <w:rsid w:val="00E170F9"/>
    <w:rsid w:val="00E221A4"/>
    <w:rsid w:val="00E33704"/>
    <w:rsid w:val="00E42E0F"/>
    <w:rsid w:val="00E81257"/>
    <w:rsid w:val="00E85A3F"/>
    <w:rsid w:val="00E95FF7"/>
    <w:rsid w:val="00EC255A"/>
    <w:rsid w:val="00ED2034"/>
    <w:rsid w:val="00EE5F84"/>
    <w:rsid w:val="00EE6E4B"/>
    <w:rsid w:val="00F132C4"/>
    <w:rsid w:val="00F21CC9"/>
    <w:rsid w:val="00F22925"/>
    <w:rsid w:val="00F267CB"/>
    <w:rsid w:val="00F57508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10"/>
    <w:rPr>
      <w:sz w:val="24"/>
      <w:szCs w:val="24"/>
    </w:rPr>
  </w:style>
  <w:style w:type="paragraph" w:styleId="Ttulo1">
    <w:name w:val="heading 1"/>
    <w:basedOn w:val="Normal"/>
    <w:next w:val="Normal"/>
    <w:qFormat/>
    <w:rsid w:val="00C53B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53B10"/>
    <w:pPr>
      <w:keepNext/>
      <w:spacing w:before="240" w:after="60"/>
      <w:ind w:right="180"/>
      <w:jc w:val="both"/>
      <w:outlineLvl w:val="1"/>
    </w:pPr>
    <w:rPr>
      <w:rFonts w:ascii="Times" w:eastAsia="Times" w:hAnsi="Times"/>
      <w:b/>
      <w:i/>
      <w:szCs w:val="20"/>
      <w:lang w:val="es-ES_tradnl"/>
    </w:rPr>
  </w:style>
  <w:style w:type="paragraph" w:styleId="Ttulo3">
    <w:name w:val="heading 3"/>
    <w:basedOn w:val="Normal"/>
    <w:next w:val="Normal"/>
    <w:autoRedefine/>
    <w:qFormat/>
    <w:rsid w:val="00C53B10"/>
    <w:pPr>
      <w:keepNext/>
      <w:spacing w:before="240"/>
      <w:ind w:right="180" w:firstLine="708"/>
      <w:jc w:val="center"/>
      <w:outlineLvl w:val="2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3B1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53B10"/>
    <w:pPr>
      <w:jc w:val="center"/>
    </w:pPr>
    <w:rPr>
      <w:rFonts w:ascii="Tahoma" w:hAnsi="Tahoma" w:cs="Tahoma"/>
      <w:b/>
      <w:bCs/>
    </w:rPr>
  </w:style>
  <w:style w:type="paragraph" w:styleId="Epgrafe">
    <w:name w:val="caption"/>
    <w:basedOn w:val="Normal"/>
    <w:next w:val="Normal"/>
    <w:qFormat/>
    <w:rsid w:val="00C53B10"/>
    <w:pPr>
      <w:pBdr>
        <w:bottom w:val="single" w:sz="12" w:space="12" w:color="auto"/>
      </w:pBdr>
      <w:spacing w:line="360" w:lineRule="auto"/>
      <w:jc w:val="both"/>
    </w:pPr>
    <w:rPr>
      <w:rFonts w:ascii="Arial" w:hAnsi="Arial" w:cs="Arial"/>
      <w:b/>
      <w:bCs/>
      <w:sz w:val="20"/>
      <w:lang w:val="es-MX"/>
    </w:rPr>
  </w:style>
  <w:style w:type="paragraph" w:styleId="Mapadeldocumento">
    <w:name w:val="Document Map"/>
    <w:basedOn w:val="Normal"/>
    <w:semiHidden/>
    <w:rsid w:val="008D67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link w:val="PiedepginaCar"/>
    <w:rsid w:val="00D979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97955"/>
    <w:rPr>
      <w:sz w:val="24"/>
      <w:szCs w:val="24"/>
    </w:rPr>
  </w:style>
  <w:style w:type="character" w:styleId="Hipervnculo">
    <w:name w:val="Hyperlink"/>
    <w:rsid w:val="00D97955"/>
    <w:rPr>
      <w:color w:val="0000FF"/>
      <w:u w:val="single"/>
    </w:rPr>
  </w:style>
  <w:style w:type="table" w:styleId="Tablaconcuadrcula">
    <w:name w:val="Table Grid"/>
    <w:basedOn w:val="Tablanormal"/>
    <w:rsid w:val="00F21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RAFO">
    <w:name w:val="PARRAFO"/>
    <w:rsid w:val="002A715C"/>
    <w:pPr>
      <w:tabs>
        <w:tab w:val="num" w:pos="0"/>
      </w:tabs>
      <w:ind w:firstLine="284"/>
    </w:pPr>
    <w:rPr>
      <w:rFonts w:ascii="Centaur" w:hAnsi="Centaur"/>
      <w:sz w:val="24"/>
    </w:rPr>
  </w:style>
  <w:style w:type="paragraph" w:customStyle="1" w:styleId="SUBTEMA1">
    <w:name w:val="SUBTEMA1"/>
    <w:basedOn w:val="Textoindependiente"/>
    <w:rsid w:val="002A715C"/>
    <w:pPr>
      <w:spacing w:after="0"/>
      <w:jc w:val="both"/>
    </w:pPr>
    <w:rPr>
      <w:rFonts w:ascii="Berlin Sans FB" w:hAnsi="Berlin Sans FB" w:cs="Wingdings"/>
      <w:spacing w:val="20"/>
      <w:szCs w:val="20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A71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A715C"/>
    <w:rPr>
      <w:sz w:val="24"/>
      <w:szCs w:val="24"/>
    </w:rPr>
  </w:style>
  <w:style w:type="paragraph" w:styleId="Textodeglobo">
    <w:name w:val="Balloon Text"/>
    <w:basedOn w:val="Normal"/>
    <w:link w:val="TextodegloboCar"/>
    <w:rsid w:val="00297E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7E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68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10"/>
    <w:rPr>
      <w:sz w:val="24"/>
      <w:szCs w:val="24"/>
    </w:rPr>
  </w:style>
  <w:style w:type="paragraph" w:styleId="Ttulo1">
    <w:name w:val="heading 1"/>
    <w:basedOn w:val="Normal"/>
    <w:next w:val="Normal"/>
    <w:qFormat/>
    <w:rsid w:val="00C53B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53B10"/>
    <w:pPr>
      <w:keepNext/>
      <w:spacing w:before="240" w:after="60"/>
      <w:ind w:right="180"/>
      <w:jc w:val="both"/>
      <w:outlineLvl w:val="1"/>
    </w:pPr>
    <w:rPr>
      <w:rFonts w:ascii="Times" w:eastAsia="Times" w:hAnsi="Times"/>
      <w:b/>
      <w:i/>
      <w:szCs w:val="20"/>
      <w:lang w:val="es-ES_tradnl"/>
    </w:rPr>
  </w:style>
  <w:style w:type="paragraph" w:styleId="Ttulo3">
    <w:name w:val="heading 3"/>
    <w:basedOn w:val="Normal"/>
    <w:next w:val="Normal"/>
    <w:autoRedefine/>
    <w:qFormat/>
    <w:rsid w:val="00C53B10"/>
    <w:pPr>
      <w:keepNext/>
      <w:spacing w:before="240"/>
      <w:ind w:right="180" w:firstLine="708"/>
      <w:jc w:val="center"/>
      <w:outlineLvl w:val="2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3B1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53B10"/>
    <w:pPr>
      <w:jc w:val="center"/>
    </w:pPr>
    <w:rPr>
      <w:rFonts w:ascii="Tahoma" w:hAnsi="Tahoma" w:cs="Tahoma"/>
      <w:b/>
      <w:bCs/>
    </w:rPr>
  </w:style>
  <w:style w:type="paragraph" w:styleId="Epgrafe">
    <w:name w:val="caption"/>
    <w:basedOn w:val="Normal"/>
    <w:next w:val="Normal"/>
    <w:qFormat/>
    <w:rsid w:val="00C53B10"/>
    <w:pPr>
      <w:pBdr>
        <w:bottom w:val="single" w:sz="12" w:space="12" w:color="auto"/>
      </w:pBdr>
      <w:spacing w:line="360" w:lineRule="auto"/>
      <w:jc w:val="both"/>
    </w:pPr>
    <w:rPr>
      <w:rFonts w:ascii="Arial" w:hAnsi="Arial" w:cs="Arial"/>
      <w:b/>
      <w:bCs/>
      <w:sz w:val="20"/>
      <w:lang w:val="es-MX"/>
    </w:rPr>
  </w:style>
  <w:style w:type="paragraph" w:styleId="Mapadeldocumento">
    <w:name w:val="Document Map"/>
    <w:basedOn w:val="Normal"/>
    <w:semiHidden/>
    <w:rsid w:val="008D67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link w:val="PiedepginaCar"/>
    <w:rsid w:val="00D979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97955"/>
    <w:rPr>
      <w:sz w:val="24"/>
      <w:szCs w:val="24"/>
    </w:rPr>
  </w:style>
  <w:style w:type="character" w:styleId="Hipervnculo">
    <w:name w:val="Hyperlink"/>
    <w:rsid w:val="00D97955"/>
    <w:rPr>
      <w:color w:val="0000FF"/>
      <w:u w:val="single"/>
    </w:rPr>
  </w:style>
  <w:style w:type="table" w:styleId="Tablaconcuadrcula">
    <w:name w:val="Table Grid"/>
    <w:basedOn w:val="Tablanormal"/>
    <w:rsid w:val="00F21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RAFO">
    <w:name w:val="PARRAFO"/>
    <w:rsid w:val="002A715C"/>
    <w:pPr>
      <w:tabs>
        <w:tab w:val="num" w:pos="0"/>
      </w:tabs>
      <w:ind w:firstLine="284"/>
    </w:pPr>
    <w:rPr>
      <w:rFonts w:ascii="Centaur" w:hAnsi="Centaur"/>
      <w:sz w:val="24"/>
    </w:rPr>
  </w:style>
  <w:style w:type="paragraph" w:customStyle="1" w:styleId="SUBTEMA1">
    <w:name w:val="SUBTEMA1"/>
    <w:basedOn w:val="Textoindependiente"/>
    <w:rsid w:val="002A715C"/>
    <w:pPr>
      <w:spacing w:after="0"/>
      <w:jc w:val="both"/>
    </w:pPr>
    <w:rPr>
      <w:rFonts w:ascii="Berlin Sans FB" w:hAnsi="Berlin Sans FB" w:cs="Wingdings"/>
      <w:spacing w:val="20"/>
      <w:szCs w:val="20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A71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A715C"/>
    <w:rPr>
      <w:sz w:val="24"/>
      <w:szCs w:val="24"/>
    </w:rPr>
  </w:style>
  <w:style w:type="paragraph" w:styleId="Textodeglobo">
    <w:name w:val="Balloon Text"/>
    <w:basedOn w:val="Normal"/>
    <w:link w:val="TextodegloboCar"/>
    <w:rsid w:val="00297E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7E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68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zacatepec.edu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B4DB-6D14-4939-A2E4-C68C58EE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TUTORIA ACADEMICA</vt:lpstr>
    </vt:vector>
  </TitlesOfParts>
  <Company>ITESCA</Company>
  <LinksUpToDate>false</LinksUpToDate>
  <CharactersWithSpaces>4739</CharactersWithSpaces>
  <SharedDoc>false</SharedDoc>
  <HLinks>
    <vt:vector size="6" baseType="variant">
      <vt:variant>
        <vt:i4>7209016</vt:i4>
      </vt:variant>
      <vt:variant>
        <vt:i4>0</vt:i4>
      </vt:variant>
      <vt:variant>
        <vt:i4>0</vt:i4>
      </vt:variant>
      <vt:variant>
        <vt:i4>5</vt:i4>
      </vt:variant>
      <vt:variant>
        <vt:lpwstr>http://www.itzacatepec.edu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TUTORIA ACADEMICA</dc:title>
  <dc:creator>DGEST</dc:creator>
  <cp:lastModifiedBy>Usuario</cp:lastModifiedBy>
  <cp:revision>2</cp:revision>
  <cp:lastPrinted>2013-09-02T18:00:00Z</cp:lastPrinted>
  <dcterms:created xsi:type="dcterms:W3CDTF">2015-09-11T19:56:00Z</dcterms:created>
  <dcterms:modified xsi:type="dcterms:W3CDTF">2015-09-11T19:56:00Z</dcterms:modified>
</cp:coreProperties>
</file>